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203"/>
      </w:tblGrid>
      <w:tr w:rsidR="00EE4D5B" w:rsidTr="00952E9C">
        <w:trPr>
          <w:trHeight w:val="1136"/>
        </w:trPr>
        <w:tc>
          <w:tcPr>
            <w:tcW w:w="8897" w:type="dxa"/>
          </w:tcPr>
          <w:p w:rsidR="00EE4D5B" w:rsidRDefault="00EE4D5B" w:rsidP="00B95BCE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</w:tcPr>
          <w:p w:rsidR="00CF1D9E" w:rsidRDefault="00CF1D9E" w:rsidP="00CF1D9E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</w:pPr>
            <w:proofErr w:type="gram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EE4D5B"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  <w:t xml:space="preserve"> приказом </w:t>
            </w:r>
          </w:p>
          <w:p w:rsidR="00CF1D9E" w:rsidRPr="00EE4D5B" w:rsidRDefault="00CF1D9E" w:rsidP="00CF1D9E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  <w:t>ГАУ «Областно</w:t>
            </w:r>
            <w:r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  <w:t xml:space="preserve">й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  <w:t>центр реабилитации</w:t>
            </w:r>
            <w:r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  <w:t>инвалидов»</w:t>
            </w:r>
          </w:p>
          <w:p w:rsidR="007B0B45" w:rsidRDefault="00FC51F0" w:rsidP="00CF1D9E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  <w:t xml:space="preserve">от 07 декабря 2022 № 100, в редакции приказа </w:t>
            </w:r>
          </w:p>
          <w:p w:rsidR="00EE4D5B" w:rsidRPr="00EE4D5B" w:rsidRDefault="007B0B45" w:rsidP="00CF1D9E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  <w:t>от 27</w:t>
            </w:r>
            <w:r w:rsidR="00FC51F0"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  <w:t>февраля</w:t>
            </w:r>
            <w:r w:rsidR="00FC51F0"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  <w:t xml:space="preserve"> № 6</w:t>
            </w:r>
          </w:p>
          <w:p w:rsidR="00EE4D5B" w:rsidRDefault="00EE4D5B" w:rsidP="00966C5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E4D5B" w:rsidRDefault="00EE4D5B" w:rsidP="00B95BCE">
      <w:pPr>
        <w:suppressAutoHyphens w:val="0"/>
        <w:spacing w:after="0"/>
        <w:ind w:right="-285"/>
        <w:jc w:val="center"/>
        <w:rPr>
          <w:rFonts w:ascii="Arial" w:eastAsia="Times New Roman" w:hAnsi="Arial" w:cs="Arial"/>
          <w:color w:val="212121"/>
          <w:kern w:val="0"/>
          <w:sz w:val="24"/>
          <w:szCs w:val="24"/>
          <w:lang w:eastAsia="ru-RU"/>
        </w:rPr>
      </w:pPr>
    </w:p>
    <w:p w:rsidR="00B95BCE" w:rsidRPr="00EE4D5B" w:rsidRDefault="00B95BCE" w:rsidP="00B95BCE">
      <w:pPr>
        <w:suppressAutoHyphens w:val="0"/>
        <w:spacing w:after="0"/>
        <w:ind w:right="-285"/>
        <w:jc w:val="center"/>
        <w:rPr>
          <w:rFonts w:ascii="Arial" w:eastAsia="Times New Roman" w:hAnsi="Arial" w:cs="Arial"/>
          <w:color w:val="212121"/>
          <w:kern w:val="0"/>
          <w:sz w:val="24"/>
          <w:szCs w:val="24"/>
          <w:lang w:eastAsia="ru-RU"/>
        </w:rPr>
      </w:pPr>
      <w:r w:rsidRPr="00EE4D5B">
        <w:rPr>
          <w:rFonts w:ascii="Arial" w:eastAsia="Times New Roman" w:hAnsi="Arial" w:cs="Arial"/>
          <w:color w:val="212121"/>
          <w:kern w:val="0"/>
          <w:sz w:val="24"/>
          <w:szCs w:val="24"/>
          <w:lang w:eastAsia="ru-RU"/>
        </w:rPr>
        <w:t xml:space="preserve">Прейскурант на платные услуги, </w:t>
      </w:r>
      <w:r w:rsidR="009C37E5" w:rsidRPr="00EE4D5B">
        <w:rPr>
          <w:rFonts w:ascii="Arial" w:eastAsia="Times New Roman" w:hAnsi="Arial" w:cs="Arial"/>
          <w:color w:val="212121"/>
          <w:kern w:val="0"/>
          <w:sz w:val="24"/>
          <w:szCs w:val="24"/>
          <w:lang w:eastAsia="ru-RU"/>
        </w:rPr>
        <w:t>оказыва</w:t>
      </w:r>
      <w:r w:rsidRPr="00EE4D5B">
        <w:rPr>
          <w:rFonts w:ascii="Arial" w:eastAsia="Times New Roman" w:hAnsi="Arial" w:cs="Arial"/>
          <w:color w:val="212121"/>
          <w:kern w:val="0"/>
          <w:sz w:val="24"/>
          <w:szCs w:val="24"/>
          <w:lang w:eastAsia="ru-RU"/>
        </w:rPr>
        <w:t xml:space="preserve">емые ГАУ «Областной центр реабилитации инвалидов» </w:t>
      </w:r>
    </w:p>
    <w:p w:rsidR="004F32B9" w:rsidRPr="00EE4D5B" w:rsidRDefault="00B95BCE" w:rsidP="00B95BCE">
      <w:pPr>
        <w:suppressAutoHyphens w:val="0"/>
        <w:spacing w:after="0"/>
        <w:ind w:right="-285"/>
        <w:jc w:val="center"/>
        <w:rPr>
          <w:rFonts w:ascii="Arial" w:eastAsia="Times New Roman" w:hAnsi="Arial" w:cs="Arial"/>
          <w:color w:val="212121"/>
          <w:kern w:val="0"/>
          <w:sz w:val="24"/>
          <w:szCs w:val="24"/>
          <w:lang w:eastAsia="ru-RU"/>
        </w:rPr>
      </w:pPr>
      <w:r w:rsidRPr="00EE4D5B">
        <w:rPr>
          <w:rFonts w:ascii="Arial" w:eastAsia="Times New Roman" w:hAnsi="Arial" w:cs="Arial"/>
          <w:color w:val="212121"/>
          <w:kern w:val="0"/>
          <w:sz w:val="24"/>
          <w:szCs w:val="24"/>
          <w:lang w:eastAsia="ru-RU"/>
        </w:rPr>
        <w:t>при осуществлении иных видов приносящей доход деятельности</w:t>
      </w:r>
    </w:p>
    <w:tbl>
      <w:tblPr>
        <w:tblStyle w:val="a5"/>
        <w:tblW w:w="15559" w:type="dxa"/>
        <w:tblLayout w:type="fixed"/>
        <w:tblLook w:val="04A0"/>
      </w:tblPr>
      <w:tblGrid>
        <w:gridCol w:w="959"/>
        <w:gridCol w:w="5670"/>
        <w:gridCol w:w="1417"/>
        <w:gridCol w:w="1701"/>
        <w:gridCol w:w="1843"/>
        <w:gridCol w:w="3969"/>
      </w:tblGrid>
      <w:tr w:rsidR="0041177F" w:rsidRPr="00EE4D5B" w:rsidTr="00957640">
        <w:trPr>
          <w:trHeight w:val="570"/>
        </w:trPr>
        <w:tc>
          <w:tcPr>
            <w:tcW w:w="959" w:type="dxa"/>
            <w:vMerge w:val="restart"/>
            <w:hideMark/>
          </w:tcPr>
          <w:p w:rsidR="0041177F" w:rsidRPr="00EE4D5B" w:rsidRDefault="0041177F" w:rsidP="00C56279">
            <w:pPr>
              <w:suppressAutoHyphens w:val="0"/>
              <w:ind w:right="-118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5670" w:type="dxa"/>
            <w:vMerge w:val="restart"/>
            <w:hideMark/>
          </w:tcPr>
          <w:p w:rsidR="0041177F" w:rsidRPr="00EE4D5B" w:rsidRDefault="0041177F" w:rsidP="00C56279">
            <w:pPr>
              <w:suppressAutoHyphens w:val="0"/>
              <w:ind w:right="-102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Наименование видов услуг, наименование услуг</w:t>
            </w:r>
          </w:p>
        </w:tc>
        <w:tc>
          <w:tcPr>
            <w:tcW w:w="1417" w:type="dxa"/>
            <w:vMerge w:val="restart"/>
            <w:hideMark/>
          </w:tcPr>
          <w:p w:rsidR="0041177F" w:rsidRPr="00EE4D5B" w:rsidRDefault="0041177F" w:rsidP="00C56279">
            <w:pPr>
              <w:suppressAutoHyphens w:val="0"/>
              <w:ind w:right="-6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ена (тариф), руб.</w:t>
            </w:r>
          </w:p>
        </w:tc>
        <w:tc>
          <w:tcPr>
            <w:tcW w:w="1701" w:type="dxa"/>
            <w:vMerge w:val="restart"/>
            <w:hideMark/>
          </w:tcPr>
          <w:p w:rsidR="0041177F" w:rsidRPr="00EE4D5B" w:rsidRDefault="0041177F" w:rsidP="00C56279">
            <w:pPr>
              <w:suppressAutoHyphens w:val="0"/>
              <w:ind w:right="-10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диница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843" w:type="dxa"/>
            <w:vMerge w:val="restart"/>
            <w:hideMark/>
          </w:tcPr>
          <w:p w:rsidR="0041177F" w:rsidRPr="00EE4D5B" w:rsidRDefault="0041177F" w:rsidP="009A17B5">
            <w:pPr>
              <w:suppressAutoHyphens w:val="0"/>
              <w:ind w:left="-108" w:right="-102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Время оказания услуги</w:t>
            </w:r>
          </w:p>
        </w:tc>
        <w:tc>
          <w:tcPr>
            <w:tcW w:w="3969" w:type="dxa"/>
            <w:vMerge w:val="restart"/>
            <w:hideMark/>
          </w:tcPr>
          <w:p w:rsidR="0041177F" w:rsidRPr="00EE4D5B" w:rsidRDefault="0041177F" w:rsidP="00C56279">
            <w:pPr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1177F" w:rsidRPr="00EE4D5B" w:rsidTr="00957640">
        <w:trPr>
          <w:trHeight w:val="600"/>
        </w:trPr>
        <w:tc>
          <w:tcPr>
            <w:tcW w:w="959" w:type="dxa"/>
            <w:vMerge/>
            <w:hideMark/>
          </w:tcPr>
          <w:p w:rsidR="0041177F" w:rsidRPr="00EE4D5B" w:rsidRDefault="0041177F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:rsidR="0041177F" w:rsidRPr="00EE4D5B" w:rsidRDefault="0041177F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41177F" w:rsidRPr="00EE4D5B" w:rsidRDefault="0041177F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41177F" w:rsidRPr="00EE4D5B" w:rsidRDefault="0041177F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1177F" w:rsidRPr="00EE4D5B" w:rsidRDefault="0041177F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:rsidR="0041177F" w:rsidRPr="00EE4D5B" w:rsidRDefault="0041177F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</w:tr>
      <w:tr w:rsidR="0035424F" w:rsidRPr="00EE4D5B" w:rsidTr="00957640">
        <w:trPr>
          <w:trHeight w:val="261"/>
        </w:trPr>
        <w:tc>
          <w:tcPr>
            <w:tcW w:w="959" w:type="dxa"/>
            <w:hideMark/>
          </w:tcPr>
          <w:p w:rsidR="0035424F" w:rsidRPr="00EE4D5B" w:rsidRDefault="0035424F" w:rsidP="0035424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hideMark/>
          </w:tcPr>
          <w:p w:rsidR="0035424F" w:rsidRPr="00EE4D5B" w:rsidRDefault="0035424F" w:rsidP="0035424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35424F" w:rsidRPr="00EE4D5B" w:rsidRDefault="0035424F" w:rsidP="0035424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35424F" w:rsidRPr="00EE4D5B" w:rsidRDefault="0035424F" w:rsidP="0035424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35424F" w:rsidRPr="00EE4D5B" w:rsidRDefault="0035424F" w:rsidP="0035424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35424F" w:rsidRPr="00EE4D5B" w:rsidRDefault="0035424F" w:rsidP="0035424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35424F" w:rsidRPr="00EE4D5B" w:rsidTr="00957640">
        <w:trPr>
          <w:trHeight w:val="261"/>
        </w:trPr>
        <w:tc>
          <w:tcPr>
            <w:tcW w:w="959" w:type="dxa"/>
            <w:hideMark/>
          </w:tcPr>
          <w:p w:rsidR="0035424F" w:rsidRPr="00CF1D9E" w:rsidRDefault="0035424F" w:rsidP="00957640">
            <w:pPr>
              <w:suppressAutoHyphens w:val="0"/>
              <w:ind w:right="-285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CF1D9E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hideMark/>
          </w:tcPr>
          <w:p w:rsidR="0035424F" w:rsidRPr="0035424F" w:rsidRDefault="0035424F" w:rsidP="0035424F">
            <w:pPr>
              <w:suppressAutoHyphens w:val="0"/>
              <w:ind w:right="-285"/>
              <w:rPr>
                <w:rFonts w:ascii="Arial" w:eastAsia="Times New Roman" w:hAnsi="Arial" w:cs="Arial"/>
                <w:b/>
                <w:color w:val="212121"/>
                <w:kern w:val="0"/>
                <w:sz w:val="20"/>
                <w:szCs w:val="20"/>
                <w:lang w:eastAsia="ru-RU"/>
              </w:rPr>
            </w:pPr>
            <w:r w:rsidRPr="0035424F">
              <w:rPr>
                <w:rFonts w:ascii="Arial" w:eastAsia="Times New Roman" w:hAnsi="Arial" w:cs="Arial"/>
                <w:b/>
                <w:color w:val="212121"/>
                <w:kern w:val="0"/>
                <w:sz w:val="20"/>
                <w:szCs w:val="20"/>
                <w:lang w:eastAsia="ru-RU"/>
              </w:rPr>
              <w:t>Услуги питания</w:t>
            </w:r>
          </w:p>
        </w:tc>
        <w:tc>
          <w:tcPr>
            <w:tcW w:w="1417" w:type="dxa"/>
            <w:hideMark/>
          </w:tcPr>
          <w:p w:rsidR="0035424F" w:rsidRDefault="0035424F" w:rsidP="0035424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35424F" w:rsidRDefault="0035424F" w:rsidP="0035424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35424F" w:rsidRDefault="0035424F" w:rsidP="0035424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hideMark/>
          </w:tcPr>
          <w:p w:rsidR="0035424F" w:rsidRDefault="0035424F" w:rsidP="0035424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</w:tr>
      <w:tr w:rsidR="00424BDD" w:rsidRPr="00EE4D5B" w:rsidTr="00957640">
        <w:trPr>
          <w:trHeight w:val="425"/>
        </w:trPr>
        <w:tc>
          <w:tcPr>
            <w:tcW w:w="959" w:type="dxa"/>
            <w:hideMark/>
          </w:tcPr>
          <w:p w:rsidR="00424BDD" w:rsidRPr="00CF1D9E" w:rsidRDefault="00424BDD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CF1D9E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670" w:type="dxa"/>
            <w:hideMark/>
          </w:tcPr>
          <w:p w:rsidR="00424BDD" w:rsidRPr="00EE4D5B" w:rsidRDefault="00424BDD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Услуги питания</w:t>
            </w:r>
          </w:p>
        </w:tc>
        <w:tc>
          <w:tcPr>
            <w:tcW w:w="1417" w:type="dxa"/>
            <w:hideMark/>
          </w:tcPr>
          <w:p w:rsidR="00957640" w:rsidRDefault="0067088D" w:rsidP="0067088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</w:t>
            </w:r>
            <w:r w:rsidR="00957640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с</w:t>
            </w:r>
            <w:r w:rsidR="00424BDD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огласно</w:t>
            </w:r>
          </w:p>
          <w:p w:rsidR="00424BDD" w:rsidRPr="00EE4D5B" w:rsidRDefault="0067088D" w:rsidP="0067088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   </w:t>
            </w:r>
            <w:r w:rsidR="00424BDD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меню</w:t>
            </w:r>
          </w:p>
        </w:tc>
        <w:tc>
          <w:tcPr>
            <w:tcW w:w="1701" w:type="dxa"/>
            <w:hideMark/>
          </w:tcPr>
          <w:p w:rsidR="00424BDD" w:rsidRPr="00EE4D5B" w:rsidRDefault="0067088D" w:rsidP="0067088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    </w:t>
            </w:r>
            <w:r w:rsidR="00952E9C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орция</w:t>
            </w:r>
          </w:p>
        </w:tc>
        <w:tc>
          <w:tcPr>
            <w:tcW w:w="1843" w:type="dxa"/>
            <w:hideMark/>
          </w:tcPr>
          <w:p w:rsidR="00424BDD" w:rsidRPr="00EE4D5B" w:rsidRDefault="00424BDD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24BDD" w:rsidRPr="00EE4D5B" w:rsidRDefault="00424BDD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</w:tr>
      <w:tr w:rsidR="00456E9A" w:rsidRPr="00EE4D5B" w:rsidTr="00957640">
        <w:trPr>
          <w:trHeight w:val="659"/>
        </w:trPr>
        <w:tc>
          <w:tcPr>
            <w:tcW w:w="959" w:type="dxa"/>
            <w:hideMark/>
          </w:tcPr>
          <w:p w:rsidR="00456E9A" w:rsidRPr="00EE4D5B" w:rsidRDefault="00456E9A" w:rsidP="004F32B9">
            <w:pPr>
              <w:suppressAutoHyphens w:val="0"/>
              <w:ind w:right="-285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0" w:type="dxa"/>
            <w:hideMark/>
          </w:tcPr>
          <w:p w:rsidR="00456E9A" w:rsidRPr="00EE4D5B" w:rsidRDefault="00456E9A" w:rsidP="00C56279">
            <w:pPr>
              <w:suppressAutoHyphens w:val="0"/>
              <w:ind w:right="-108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Предоставление мест для временного проживания в меблированных комнатах с ежедневной уборкой</w:t>
            </w:r>
          </w:p>
        </w:tc>
        <w:tc>
          <w:tcPr>
            <w:tcW w:w="1417" w:type="dxa"/>
            <w:hideMark/>
          </w:tcPr>
          <w:p w:rsidR="00456E9A" w:rsidRPr="00EE4D5B" w:rsidRDefault="00456E9A" w:rsidP="00CF1D9E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456E9A" w:rsidRPr="00EE4D5B" w:rsidRDefault="00456E9A" w:rsidP="00C56279">
            <w:pPr>
              <w:suppressAutoHyphens w:val="0"/>
              <w:ind w:right="-106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456E9A" w:rsidRPr="00EE4D5B" w:rsidRDefault="00456E9A" w:rsidP="004F32B9">
            <w:pPr>
              <w:suppressAutoHyphens w:val="0"/>
              <w:ind w:right="-285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</w:tcPr>
          <w:p w:rsidR="00456E9A" w:rsidRPr="00EE4D5B" w:rsidRDefault="00456E9A" w:rsidP="00091FBC">
            <w:pPr>
              <w:suppressAutoHyphens w:val="0"/>
              <w:ind w:right="-285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</w:tr>
      <w:tr w:rsidR="00456E9A" w:rsidRPr="00EE4D5B" w:rsidTr="00957640">
        <w:trPr>
          <w:trHeight w:val="408"/>
        </w:trPr>
        <w:tc>
          <w:tcPr>
            <w:tcW w:w="959" w:type="dxa"/>
            <w:hideMark/>
          </w:tcPr>
          <w:p w:rsidR="00456E9A" w:rsidRPr="00EE4D5B" w:rsidRDefault="00456E9A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5670" w:type="dxa"/>
            <w:hideMark/>
          </w:tcPr>
          <w:p w:rsidR="00456E9A" w:rsidRPr="00EE4D5B" w:rsidRDefault="00456E9A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Услуги по проживанию в 1-местном номере</w:t>
            </w:r>
          </w:p>
        </w:tc>
        <w:tc>
          <w:tcPr>
            <w:tcW w:w="1417" w:type="dxa"/>
            <w:hideMark/>
          </w:tcPr>
          <w:p w:rsidR="00456E9A" w:rsidRPr="00EE4D5B" w:rsidRDefault="00456E9A" w:rsidP="00CF1D9E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560,00</w:t>
            </w:r>
          </w:p>
        </w:tc>
        <w:tc>
          <w:tcPr>
            <w:tcW w:w="1701" w:type="dxa"/>
            <w:hideMark/>
          </w:tcPr>
          <w:p w:rsidR="00456E9A" w:rsidRPr="00EE4D5B" w:rsidRDefault="00456E9A" w:rsidP="00BF441D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  <w:p w:rsidR="00456E9A" w:rsidRPr="00EE4D5B" w:rsidRDefault="00456E9A" w:rsidP="00BF441D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(за 1 местный номер)</w:t>
            </w:r>
          </w:p>
        </w:tc>
        <w:tc>
          <w:tcPr>
            <w:tcW w:w="1843" w:type="dxa"/>
            <w:hideMark/>
          </w:tcPr>
          <w:p w:rsidR="00456E9A" w:rsidRPr="00EE4D5B" w:rsidRDefault="00456E9A" w:rsidP="0095764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сутки</w:t>
            </w:r>
          </w:p>
          <w:p w:rsidR="00456E9A" w:rsidRPr="00EE4D5B" w:rsidRDefault="00456E9A" w:rsidP="0095764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gram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(с 12-00</w:t>
            </w:r>
            <w:proofErr w:type="gramEnd"/>
          </w:p>
          <w:p w:rsidR="00456E9A" w:rsidRPr="00EE4D5B" w:rsidRDefault="00456E9A" w:rsidP="0095764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до 12-00)</w:t>
            </w:r>
          </w:p>
        </w:tc>
        <w:tc>
          <w:tcPr>
            <w:tcW w:w="3969" w:type="dxa"/>
            <w:hideMark/>
          </w:tcPr>
          <w:p w:rsidR="00456E9A" w:rsidRPr="00EE4D5B" w:rsidRDefault="00957640" w:rsidP="00957640">
            <w:pPr>
              <w:suppressAutoHyphens w:val="0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456E9A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  <w:p w:rsidR="00CF1D9E" w:rsidRDefault="00456E9A" w:rsidP="0095764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gram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Оснащение номера:</w:t>
            </w:r>
            <w:r w:rsidR="00957640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-спальная кровать, прикроватная тумбочка, кресло, шкаф-купе, стол, стул, телевизор, постельные п</w:t>
            </w:r>
            <w:r w:rsidR="00091FBC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ринадлежности, набор полотенец,</w:t>
            </w:r>
            <w:proofErr w:type="gramEnd"/>
          </w:p>
          <w:p w:rsidR="00456E9A" w:rsidRPr="00EE4D5B" w:rsidRDefault="00456E9A" w:rsidP="00957640">
            <w:pPr>
              <w:suppressAutoHyphens w:val="0"/>
              <w:ind w:right="-285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уборка номера (без питания)</w:t>
            </w:r>
          </w:p>
        </w:tc>
      </w:tr>
      <w:tr w:rsidR="00456E9A" w:rsidRPr="00EE4D5B" w:rsidTr="00957640">
        <w:trPr>
          <w:trHeight w:val="810"/>
        </w:trPr>
        <w:tc>
          <w:tcPr>
            <w:tcW w:w="959" w:type="dxa"/>
            <w:hideMark/>
          </w:tcPr>
          <w:p w:rsidR="00456E9A" w:rsidRPr="00EE4D5B" w:rsidRDefault="00456E9A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5670" w:type="dxa"/>
            <w:hideMark/>
          </w:tcPr>
          <w:p w:rsidR="00456E9A" w:rsidRPr="00EE4D5B" w:rsidRDefault="00456E9A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Услуги по проживанию в многоместных номерах</w:t>
            </w:r>
          </w:p>
        </w:tc>
        <w:tc>
          <w:tcPr>
            <w:tcW w:w="1417" w:type="dxa"/>
            <w:hideMark/>
          </w:tcPr>
          <w:p w:rsidR="00456E9A" w:rsidRPr="00EE4D5B" w:rsidRDefault="00456E9A" w:rsidP="00CF1D9E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701" w:type="dxa"/>
            <w:hideMark/>
          </w:tcPr>
          <w:p w:rsidR="00456E9A" w:rsidRPr="00EE4D5B" w:rsidRDefault="00456E9A" w:rsidP="00BF441D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  <w:p w:rsidR="00456E9A" w:rsidRPr="00EE4D5B" w:rsidRDefault="00456E9A" w:rsidP="00BF441D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(за человека)</w:t>
            </w:r>
          </w:p>
        </w:tc>
        <w:tc>
          <w:tcPr>
            <w:tcW w:w="1843" w:type="dxa"/>
            <w:hideMark/>
          </w:tcPr>
          <w:p w:rsidR="00456E9A" w:rsidRPr="00EE4D5B" w:rsidRDefault="00456E9A" w:rsidP="0095764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сутки</w:t>
            </w:r>
          </w:p>
          <w:p w:rsidR="00456E9A" w:rsidRPr="00EE4D5B" w:rsidRDefault="00456E9A" w:rsidP="0095764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gram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(с 12-00</w:t>
            </w:r>
            <w:proofErr w:type="gramEnd"/>
          </w:p>
          <w:p w:rsidR="00456E9A" w:rsidRPr="00EE4D5B" w:rsidRDefault="00456E9A" w:rsidP="0095764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до 12-00)</w:t>
            </w:r>
          </w:p>
        </w:tc>
        <w:tc>
          <w:tcPr>
            <w:tcW w:w="3969" w:type="dxa"/>
            <w:hideMark/>
          </w:tcPr>
          <w:p w:rsidR="00456E9A" w:rsidRPr="00EE4D5B" w:rsidRDefault="00957640" w:rsidP="00957640">
            <w:pPr>
              <w:suppressAutoHyphens w:val="0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456E9A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  <w:p w:rsidR="00957640" w:rsidRDefault="00456E9A" w:rsidP="0095764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gram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Оснащение места в номере: кровать, прикроватная тумбочка, кресло,</w:t>
            </w:r>
            <w:r w:rsidR="00BF441D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шкаф-купе, стол, стул, телевизор, постельные принадлежности, набор полотенец, </w:t>
            </w:r>
            <w:proofErr w:type="gramEnd"/>
          </w:p>
          <w:p w:rsidR="00456E9A" w:rsidRPr="00EE4D5B" w:rsidRDefault="00456E9A" w:rsidP="0095764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уборка</w:t>
            </w:r>
            <w:r w:rsidR="00BF441D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номера (без питания)</w:t>
            </w:r>
          </w:p>
        </w:tc>
      </w:tr>
      <w:tr w:rsidR="00456E9A" w:rsidRPr="00EE4D5B" w:rsidTr="00957640">
        <w:trPr>
          <w:trHeight w:val="810"/>
        </w:trPr>
        <w:tc>
          <w:tcPr>
            <w:tcW w:w="959" w:type="dxa"/>
            <w:hideMark/>
          </w:tcPr>
          <w:p w:rsidR="00456E9A" w:rsidRPr="00EE4D5B" w:rsidRDefault="00456E9A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5670" w:type="dxa"/>
            <w:hideMark/>
          </w:tcPr>
          <w:p w:rsidR="00456E9A" w:rsidRPr="00EE4D5B" w:rsidRDefault="00456E9A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Услуги по проживанию в номере (в случае продления проживания в одноместных и многоместных номерах сверх оплаченного количества суток)</w:t>
            </w:r>
          </w:p>
        </w:tc>
        <w:tc>
          <w:tcPr>
            <w:tcW w:w="1417" w:type="dxa"/>
            <w:hideMark/>
          </w:tcPr>
          <w:p w:rsidR="00456E9A" w:rsidRPr="00EE4D5B" w:rsidRDefault="00456E9A" w:rsidP="00CF1D9E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</w:t>
            </w:r>
            <w:r w:rsidR="00BF441D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456E9A" w:rsidRPr="00EE4D5B" w:rsidRDefault="00456E9A" w:rsidP="00BF441D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456E9A" w:rsidRPr="00EE4D5B" w:rsidRDefault="00456E9A" w:rsidP="0095764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969" w:type="dxa"/>
            <w:hideMark/>
          </w:tcPr>
          <w:p w:rsidR="00456E9A" w:rsidRPr="00EE4D5B" w:rsidRDefault="00CF1D9E" w:rsidP="00957640">
            <w:pPr>
              <w:suppressAutoHyphens w:val="0"/>
              <w:ind w:right="-285"/>
              <w:jc w:val="both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BF441D" w:rsidRPr="00EE4D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ена с одного человека</w:t>
            </w:r>
          </w:p>
        </w:tc>
      </w:tr>
      <w:tr w:rsidR="001C4BC0" w:rsidRPr="00EE4D5B" w:rsidTr="00957640">
        <w:trPr>
          <w:trHeight w:val="810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proofErr w:type="gramStart"/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Дополнительное образование взрослых в соответствии с лицензией на осуществление образовательной деятельности: реализация групповых и индивидуальных </w:t>
            </w:r>
            <w:proofErr w:type="spellStart"/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 программ, направленных на формирование и </w:t>
            </w: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lastRenderedPageBreak/>
              <w:t>развитие творческих способностей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</w:t>
            </w:r>
            <w:proofErr w:type="gramEnd"/>
          </w:p>
        </w:tc>
        <w:tc>
          <w:tcPr>
            <w:tcW w:w="1417" w:type="dxa"/>
            <w:hideMark/>
          </w:tcPr>
          <w:p w:rsidR="001C4BC0" w:rsidRPr="00EE4D5B" w:rsidRDefault="001C4BC0" w:rsidP="00BF441D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701" w:type="dxa"/>
            <w:hideMark/>
          </w:tcPr>
          <w:p w:rsidR="001C4BC0" w:rsidRPr="00EE4D5B" w:rsidRDefault="001C4BC0" w:rsidP="00BF441D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843" w:type="dxa"/>
            <w:hideMark/>
          </w:tcPr>
          <w:p w:rsidR="001C4BC0" w:rsidRPr="00EE4D5B" w:rsidRDefault="001C4BC0" w:rsidP="00BF441D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969" w:type="dxa"/>
          </w:tcPr>
          <w:p w:rsidR="001C4BC0" w:rsidRPr="00EE4D5B" w:rsidRDefault="001C4BC0" w:rsidP="004B366A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C4BC0" w:rsidRPr="00EE4D5B" w:rsidTr="00A00C75">
        <w:trPr>
          <w:trHeight w:val="545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lastRenderedPageBreak/>
              <w:t>13.3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Занятие по программе дополнительного образования взрослых «Гончарная мастерская»</w:t>
            </w:r>
          </w:p>
        </w:tc>
        <w:tc>
          <w:tcPr>
            <w:tcW w:w="1417" w:type="dxa"/>
            <w:hideMark/>
          </w:tcPr>
          <w:p w:rsidR="001C4BC0" w:rsidRPr="00EE4D5B" w:rsidRDefault="001C4BC0" w:rsidP="00414F79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hideMark/>
          </w:tcPr>
          <w:p w:rsidR="001C4BC0" w:rsidRPr="00EE4D5B" w:rsidRDefault="001C4BC0" w:rsidP="00414F79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1C4BC0" w:rsidRPr="00EE4D5B" w:rsidRDefault="001C4BC0" w:rsidP="00414F79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  <w:hideMark/>
          </w:tcPr>
          <w:p w:rsidR="001C4BC0" w:rsidRPr="00EE4D5B" w:rsidRDefault="001C4BC0" w:rsidP="00C56279">
            <w:pPr>
              <w:suppressAutoHyphens w:val="0"/>
              <w:ind w:right="-114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 </w:t>
            </w:r>
            <w:r w:rsidR="0054746D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B60168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</w:t>
            </w:r>
          </w:p>
        </w:tc>
      </w:tr>
      <w:tr w:rsidR="001C4BC0" w:rsidRPr="00EE4D5B" w:rsidTr="00957640">
        <w:trPr>
          <w:trHeight w:val="810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Предоставление платных медицинских услуг в соответствии с лицензией на медицинскую деятельность</w:t>
            </w:r>
            <w:r w:rsidR="0072150D"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, услуг по </w:t>
            </w:r>
            <w:proofErr w:type="spellStart"/>
            <w:r w:rsidR="0072150D"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эрготерапии</w:t>
            </w:r>
            <w:proofErr w:type="spellEnd"/>
            <w:r w:rsidR="0072150D"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, логопедии и психологии</w:t>
            </w:r>
          </w:p>
        </w:tc>
        <w:tc>
          <w:tcPr>
            <w:tcW w:w="1417" w:type="dxa"/>
            <w:hideMark/>
          </w:tcPr>
          <w:p w:rsidR="001C4BC0" w:rsidRPr="00EE4D5B" w:rsidRDefault="001C4BC0" w:rsidP="00C56279">
            <w:pPr>
              <w:suppressAutoHyphens w:val="0"/>
              <w:ind w:right="-71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C4BC0" w:rsidRPr="00EE4D5B" w:rsidRDefault="001C4BC0" w:rsidP="00C56279">
            <w:pPr>
              <w:suppressAutoHyphens w:val="0"/>
              <w:ind w:right="-106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hideMark/>
          </w:tcPr>
          <w:p w:rsidR="001C4BC0" w:rsidRPr="00EE4D5B" w:rsidRDefault="001C4BC0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</w:tr>
      <w:tr w:rsidR="001C4BC0" w:rsidRPr="00EE4D5B" w:rsidTr="00A00C75">
        <w:trPr>
          <w:trHeight w:val="325"/>
        </w:trPr>
        <w:tc>
          <w:tcPr>
            <w:tcW w:w="959" w:type="dxa"/>
            <w:hideMark/>
          </w:tcPr>
          <w:p w:rsidR="001C4BC0" w:rsidRPr="00EE4D5B" w:rsidRDefault="001C4BC0" w:rsidP="00D44B3B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Консультация врача-физиотерапевта</w:t>
            </w:r>
          </w:p>
        </w:tc>
        <w:tc>
          <w:tcPr>
            <w:tcW w:w="1417" w:type="dxa"/>
            <w:hideMark/>
          </w:tcPr>
          <w:p w:rsidR="001C4BC0" w:rsidRPr="00EE4D5B" w:rsidRDefault="001C4BC0" w:rsidP="001C4BC0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консультация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5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2D27E5" w:rsidRPr="00EE4D5B" w:rsidTr="00A00C75">
        <w:trPr>
          <w:trHeight w:val="287"/>
        </w:trPr>
        <w:tc>
          <w:tcPr>
            <w:tcW w:w="959" w:type="dxa"/>
            <w:hideMark/>
          </w:tcPr>
          <w:p w:rsidR="002D27E5" w:rsidRPr="00EE4D5B" w:rsidRDefault="002D27E5" w:rsidP="00D44B3B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5670" w:type="dxa"/>
            <w:hideMark/>
          </w:tcPr>
          <w:p w:rsidR="002D27E5" w:rsidRPr="00EE4D5B" w:rsidRDefault="002D27E5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Консультация врача терапевта</w:t>
            </w:r>
          </w:p>
        </w:tc>
        <w:tc>
          <w:tcPr>
            <w:tcW w:w="1417" w:type="dxa"/>
            <w:hideMark/>
          </w:tcPr>
          <w:p w:rsidR="002D27E5" w:rsidRPr="00EE4D5B" w:rsidRDefault="002D27E5" w:rsidP="001C4BC0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701" w:type="dxa"/>
            <w:hideMark/>
          </w:tcPr>
          <w:p w:rsidR="002D27E5" w:rsidRPr="00EE4D5B" w:rsidRDefault="002D27E5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консультация</w:t>
            </w:r>
          </w:p>
        </w:tc>
        <w:tc>
          <w:tcPr>
            <w:tcW w:w="1843" w:type="dxa"/>
            <w:hideMark/>
          </w:tcPr>
          <w:p w:rsidR="002D27E5" w:rsidRPr="00EE4D5B" w:rsidRDefault="002D27E5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0 мин</w:t>
            </w:r>
          </w:p>
        </w:tc>
        <w:tc>
          <w:tcPr>
            <w:tcW w:w="3969" w:type="dxa"/>
            <w:hideMark/>
          </w:tcPr>
          <w:p w:rsidR="002D27E5" w:rsidRPr="00EE4D5B" w:rsidRDefault="00547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2D27E5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2D27E5" w:rsidRPr="00EE4D5B" w:rsidTr="00A00C75">
        <w:trPr>
          <w:trHeight w:val="264"/>
        </w:trPr>
        <w:tc>
          <w:tcPr>
            <w:tcW w:w="959" w:type="dxa"/>
            <w:hideMark/>
          </w:tcPr>
          <w:p w:rsidR="002D27E5" w:rsidRPr="00EE4D5B" w:rsidRDefault="002D27E5" w:rsidP="00D44B3B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5670" w:type="dxa"/>
            <w:hideMark/>
          </w:tcPr>
          <w:p w:rsidR="002D27E5" w:rsidRPr="00EE4D5B" w:rsidRDefault="002D27E5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Консультация врача ЛФК </w:t>
            </w:r>
          </w:p>
        </w:tc>
        <w:tc>
          <w:tcPr>
            <w:tcW w:w="1417" w:type="dxa"/>
            <w:hideMark/>
          </w:tcPr>
          <w:p w:rsidR="002D27E5" w:rsidRPr="00EE4D5B" w:rsidRDefault="002D27E5" w:rsidP="002D27E5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701" w:type="dxa"/>
            <w:hideMark/>
          </w:tcPr>
          <w:p w:rsidR="002D27E5" w:rsidRPr="00EE4D5B" w:rsidRDefault="002D27E5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консультация</w:t>
            </w:r>
          </w:p>
        </w:tc>
        <w:tc>
          <w:tcPr>
            <w:tcW w:w="1843" w:type="dxa"/>
            <w:hideMark/>
          </w:tcPr>
          <w:p w:rsidR="002D27E5" w:rsidRPr="00EE4D5B" w:rsidRDefault="002D27E5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3969" w:type="dxa"/>
            <w:hideMark/>
          </w:tcPr>
          <w:p w:rsidR="002D27E5" w:rsidRPr="00EE4D5B" w:rsidRDefault="00547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2D27E5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957640">
        <w:trPr>
          <w:trHeight w:val="405"/>
        </w:trPr>
        <w:tc>
          <w:tcPr>
            <w:tcW w:w="959" w:type="dxa"/>
            <w:hideMark/>
          </w:tcPr>
          <w:p w:rsidR="001C4BC0" w:rsidRPr="00EE4D5B" w:rsidRDefault="001C4BC0" w:rsidP="00D44B3B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Консультация врача ЛФК с разработкой индивидуального комплекса </w:t>
            </w:r>
            <w:r w:rsidR="002D27E5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417" w:type="dxa"/>
            <w:hideMark/>
          </w:tcPr>
          <w:p w:rsidR="001C4BC0" w:rsidRPr="00EE4D5B" w:rsidRDefault="002D27E5" w:rsidP="002D27E5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9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консультация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D60DE5" w:rsidRPr="00EE4D5B" w:rsidTr="00957640">
        <w:trPr>
          <w:trHeight w:val="405"/>
        </w:trPr>
        <w:tc>
          <w:tcPr>
            <w:tcW w:w="959" w:type="dxa"/>
            <w:hideMark/>
          </w:tcPr>
          <w:p w:rsidR="00D60DE5" w:rsidRPr="00EE4D5B" w:rsidRDefault="00D60DE5" w:rsidP="00D44B3B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5.1</w:t>
            </w:r>
          </w:p>
        </w:tc>
        <w:tc>
          <w:tcPr>
            <w:tcW w:w="5670" w:type="dxa"/>
            <w:hideMark/>
          </w:tcPr>
          <w:p w:rsidR="00D60DE5" w:rsidRPr="00EE4D5B" w:rsidRDefault="00D60DE5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Кинезиологическое</w:t>
            </w:r>
            <w:proofErr w:type="spellEnd"/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тейпирование</w:t>
            </w:r>
            <w:proofErr w:type="spellEnd"/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D60DE5" w:rsidRPr="00EE4D5B" w:rsidRDefault="00D60DE5" w:rsidP="002D27E5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878,00</w:t>
            </w:r>
          </w:p>
        </w:tc>
        <w:tc>
          <w:tcPr>
            <w:tcW w:w="1701" w:type="dxa"/>
            <w:hideMark/>
          </w:tcPr>
          <w:p w:rsidR="00D60DE5" w:rsidRPr="00EE4D5B" w:rsidRDefault="00D60DE5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1843" w:type="dxa"/>
            <w:hideMark/>
          </w:tcPr>
          <w:p w:rsidR="00D60DE5" w:rsidRPr="00EE4D5B" w:rsidRDefault="00D60DE5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3969" w:type="dxa"/>
            <w:hideMark/>
          </w:tcPr>
          <w:p w:rsidR="00D60DE5" w:rsidRDefault="00D60DE5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*Услуга оказывается после консультации врача ЛФК</w:t>
            </w:r>
          </w:p>
        </w:tc>
      </w:tr>
      <w:tr w:rsidR="00D60DE5" w:rsidRPr="00EE4D5B" w:rsidTr="00957640">
        <w:trPr>
          <w:trHeight w:val="405"/>
        </w:trPr>
        <w:tc>
          <w:tcPr>
            <w:tcW w:w="959" w:type="dxa"/>
            <w:hideMark/>
          </w:tcPr>
          <w:p w:rsidR="00D60DE5" w:rsidRDefault="00D60DE5" w:rsidP="00D44B3B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5.2</w:t>
            </w:r>
          </w:p>
          <w:p w:rsidR="00D60DE5" w:rsidRPr="00EE4D5B" w:rsidRDefault="00D60DE5" w:rsidP="00D44B3B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D60DE5" w:rsidRPr="00EE4D5B" w:rsidRDefault="00D60DE5" w:rsidP="001549C4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Кинезиологическое</w:t>
            </w:r>
            <w:proofErr w:type="spellEnd"/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тейпирование</w:t>
            </w:r>
            <w:proofErr w:type="spellEnd"/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D60DE5" w:rsidRPr="00EE4D5B" w:rsidRDefault="00D60DE5" w:rsidP="00D60DE5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425,00</w:t>
            </w:r>
          </w:p>
        </w:tc>
        <w:tc>
          <w:tcPr>
            <w:tcW w:w="1701" w:type="dxa"/>
            <w:hideMark/>
          </w:tcPr>
          <w:p w:rsidR="00D60DE5" w:rsidRPr="00EE4D5B" w:rsidRDefault="00D60DE5" w:rsidP="00D60DE5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 зоны</w:t>
            </w:r>
          </w:p>
        </w:tc>
        <w:tc>
          <w:tcPr>
            <w:tcW w:w="1843" w:type="dxa"/>
            <w:hideMark/>
          </w:tcPr>
          <w:p w:rsidR="00D60DE5" w:rsidRPr="00EE4D5B" w:rsidRDefault="00870BF7" w:rsidP="00870BF7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</w:t>
            </w:r>
            <w:r w:rsidR="00D60DE5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0 мин</w:t>
            </w:r>
          </w:p>
        </w:tc>
        <w:tc>
          <w:tcPr>
            <w:tcW w:w="3969" w:type="dxa"/>
            <w:hideMark/>
          </w:tcPr>
          <w:p w:rsidR="00D60DE5" w:rsidRDefault="00D60DE5" w:rsidP="001549C4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*Услуга оказывается после консультации врача ЛФК</w:t>
            </w:r>
          </w:p>
        </w:tc>
      </w:tr>
      <w:tr w:rsidR="00D60DE5" w:rsidRPr="00EE4D5B" w:rsidTr="00957640">
        <w:trPr>
          <w:trHeight w:val="405"/>
        </w:trPr>
        <w:tc>
          <w:tcPr>
            <w:tcW w:w="959" w:type="dxa"/>
            <w:hideMark/>
          </w:tcPr>
          <w:p w:rsidR="00D60DE5" w:rsidRPr="00EE4D5B" w:rsidRDefault="00D60DE5" w:rsidP="00D44B3B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5.3</w:t>
            </w:r>
          </w:p>
        </w:tc>
        <w:tc>
          <w:tcPr>
            <w:tcW w:w="5670" w:type="dxa"/>
            <w:hideMark/>
          </w:tcPr>
          <w:p w:rsidR="00D60DE5" w:rsidRPr="00EE4D5B" w:rsidRDefault="00D60DE5" w:rsidP="001549C4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Кинезиологическое</w:t>
            </w:r>
            <w:proofErr w:type="spellEnd"/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тейпирование</w:t>
            </w:r>
            <w:proofErr w:type="spellEnd"/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hideMark/>
          </w:tcPr>
          <w:p w:rsidR="00D60DE5" w:rsidRPr="00EE4D5B" w:rsidRDefault="00D60DE5" w:rsidP="00D60DE5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965,00</w:t>
            </w:r>
          </w:p>
        </w:tc>
        <w:tc>
          <w:tcPr>
            <w:tcW w:w="1701" w:type="dxa"/>
            <w:hideMark/>
          </w:tcPr>
          <w:p w:rsidR="00D60DE5" w:rsidRPr="00EE4D5B" w:rsidRDefault="00D60DE5" w:rsidP="00D60DE5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 зоны</w:t>
            </w:r>
          </w:p>
        </w:tc>
        <w:tc>
          <w:tcPr>
            <w:tcW w:w="1843" w:type="dxa"/>
            <w:hideMark/>
          </w:tcPr>
          <w:p w:rsidR="00D60DE5" w:rsidRPr="00EE4D5B" w:rsidRDefault="00870BF7" w:rsidP="00870BF7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</w:t>
            </w:r>
            <w:r w:rsidR="00D60DE5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0 мин</w:t>
            </w:r>
          </w:p>
        </w:tc>
        <w:tc>
          <w:tcPr>
            <w:tcW w:w="3969" w:type="dxa"/>
            <w:hideMark/>
          </w:tcPr>
          <w:p w:rsidR="00D60DE5" w:rsidRDefault="00D60DE5" w:rsidP="001549C4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*Услуга оказывается после консультации врача ЛФК</w:t>
            </w:r>
          </w:p>
        </w:tc>
      </w:tr>
      <w:tr w:rsidR="001C4BC0" w:rsidRPr="00EE4D5B" w:rsidTr="00957640">
        <w:trPr>
          <w:trHeight w:val="405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5670" w:type="dxa"/>
            <w:hideMark/>
          </w:tcPr>
          <w:p w:rsidR="001C4BC0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Электростимуляция (метод воздействия электрическим током на нервно-мышечный аппарат)</w:t>
            </w:r>
          </w:p>
          <w:p w:rsidR="001549C4" w:rsidRPr="00EE4D5B" w:rsidRDefault="001549C4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1C4BC0" w:rsidRPr="00EE4D5B" w:rsidRDefault="002D27E5" w:rsidP="002D27E5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2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5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621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Амплипульстерапия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(электростимуляция мышц тела и/или конечностей) (СМТ)</w:t>
            </w:r>
          </w:p>
        </w:tc>
        <w:tc>
          <w:tcPr>
            <w:tcW w:w="1417" w:type="dxa"/>
            <w:hideMark/>
          </w:tcPr>
          <w:p w:rsidR="001C4BC0" w:rsidRPr="00EE4D5B" w:rsidRDefault="001C4BC0" w:rsidP="00BA1FE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</w:t>
            </w:r>
            <w:r w:rsidR="00BA1FE2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E63630">
        <w:trPr>
          <w:trHeight w:val="687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5670" w:type="dxa"/>
            <w:hideMark/>
          </w:tcPr>
          <w:p w:rsidR="001C4BC0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Магнитотерапия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(«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Диамаг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») (метод воздействии на организм магнитными полями с лечебно-профилактическими целями)</w:t>
            </w:r>
          </w:p>
          <w:p w:rsidR="001549C4" w:rsidRPr="00EE4D5B" w:rsidRDefault="001549C4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1C4BC0" w:rsidRPr="00EE4D5B" w:rsidRDefault="001C4BC0" w:rsidP="00BA1FE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</w:t>
            </w:r>
            <w:r w:rsidR="00BA1FE2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957640">
        <w:trPr>
          <w:trHeight w:val="405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14</w:t>
            </w:r>
          </w:p>
        </w:tc>
        <w:tc>
          <w:tcPr>
            <w:tcW w:w="5670" w:type="dxa"/>
            <w:hideMark/>
          </w:tcPr>
          <w:p w:rsidR="001C4BC0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Электродиагностика (исследование возбудимости нервно-мышечного аппарата путем раздражения электрическим током)</w:t>
            </w:r>
          </w:p>
          <w:p w:rsidR="001549C4" w:rsidRPr="00EE4D5B" w:rsidRDefault="001549C4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1C4BC0" w:rsidRPr="00EE4D5B" w:rsidRDefault="00BA1FE2" w:rsidP="00BA1FE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454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15</w:t>
            </w:r>
          </w:p>
        </w:tc>
        <w:tc>
          <w:tcPr>
            <w:tcW w:w="5670" w:type="dxa"/>
            <w:hideMark/>
          </w:tcPr>
          <w:p w:rsidR="001C4BC0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рессотерапия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/ Пневмомассаж (аппаратный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лимфодренажный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массаж, компрессионный массаж)</w:t>
            </w:r>
          </w:p>
          <w:p w:rsidR="001549C4" w:rsidRPr="00EE4D5B" w:rsidRDefault="001549C4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1C4BC0" w:rsidRPr="00EE4D5B" w:rsidRDefault="00BA1FE2" w:rsidP="00BA1FE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403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lastRenderedPageBreak/>
              <w:t>14.16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Ультразвук (оказывает многостороннее стабилизирующее влияние на различные органы и системы)</w:t>
            </w:r>
          </w:p>
        </w:tc>
        <w:tc>
          <w:tcPr>
            <w:tcW w:w="1417" w:type="dxa"/>
            <w:hideMark/>
          </w:tcPr>
          <w:p w:rsidR="001C4BC0" w:rsidRPr="00EE4D5B" w:rsidRDefault="001C4BC0" w:rsidP="00BA1FE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</w:t>
            </w:r>
            <w:r w:rsidR="00BA1FE2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653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17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Магнитолазер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(за счет одновременного воздействия магнитным полем и лазерным излучением достигается эффективное лечебное воздействие)</w:t>
            </w:r>
          </w:p>
        </w:tc>
        <w:tc>
          <w:tcPr>
            <w:tcW w:w="1417" w:type="dxa"/>
            <w:hideMark/>
          </w:tcPr>
          <w:p w:rsidR="001C4BC0" w:rsidRPr="00EE4D5B" w:rsidRDefault="00BA1FE2" w:rsidP="00BA1FE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377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18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Лечебно-профилактический комплекс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галокамера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(соляная пещера)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1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470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19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Лечебно-профилактический комплекс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галокамера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(соляная пещера)</w:t>
            </w:r>
          </w:p>
        </w:tc>
        <w:tc>
          <w:tcPr>
            <w:tcW w:w="1417" w:type="dxa"/>
            <w:hideMark/>
          </w:tcPr>
          <w:p w:rsidR="001C4BC0" w:rsidRPr="00EE4D5B" w:rsidRDefault="001C4BC0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1 </w:t>
            </w:r>
            <w:r w:rsidR="00BF4192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7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абонемент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br/>
              <w:t>10 сеансов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689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0</w:t>
            </w:r>
          </w:p>
        </w:tc>
        <w:tc>
          <w:tcPr>
            <w:tcW w:w="5670" w:type="dxa"/>
            <w:hideMark/>
          </w:tcPr>
          <w:p w:rsidR="001C4BC0" w:rsidRPr="00EE4D5B" w:rsidRDefault="00EE4D5B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«</w:t>
            </w:r>
            <w:proofErr w:type="spellStart"/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олимаг</w:t>
            </w:r>
            <w:proofErr w:type="spellEnd"/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»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(метод воздействии на организм низкочастотными магнитными полями с лечебно-профилактическими целями)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288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3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Массажное кресло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419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4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Массаж с элементами акупунктуры (массажная кровать «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Серагем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957640">
        <w:trPr>
          <w:trHeight w:val="515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5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Массаж классический (ручной) по наименованию массажной процедуры:</w:t>
            </w:r>
          </w:p>
        </w:tc>
        <w:tc>
          <w:tcPr>
            <w:tcW w:w="1417" w:type="dxa"/>
            <w:hideMark/>
          </w:tcPr>
          <w:p w:rsidR="001C4BC0" w:rsidRPr="00EE4D5B" w:rsidRDefault="001C4BC0" w:rsidP="001C4BC0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1C4BC0" w:rsidRPr="00EE4D5B" w:rsidRDefault="001C4BC0" w:rsidP="001C4BC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1C4BC0" w:rsidRPr="00EE4D5B" w:rsidRDefault="001C4BC0" w:rsidP="001C4BC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405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5.1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Массаж головы (лобно-височной и затылочно-теменной области)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массажная единица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497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5.2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Массаж лица (лобной, окологлазничной,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верхне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- и нижнечелюстной области)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массажная единица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957640">
        <w:trPr>
          <w:trHeight w:val="529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5.3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Массаж шеи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массажная единица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414F79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</w:t>
            </w:r>
          </w:p>
        </w:tc>
      </w:tr>
      <w:tr w:rsidR="001C4BC0" w:rsidRPr="00EE4D5B" w:rsidTr="00957640">
        <w:trPr>
          <w:trHeight w:val="650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5.4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,5 массажные единицы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465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5.5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Массаж верхней конечности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,5 массажные единицы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415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5.6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Массаж верхней конечности,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надплечья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и области лопатки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0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 массажные единицы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508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5.11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Сегментарный массаж пояснично-крестцовой области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,5</w:t>
            </w:r>
            <w:r w:rsidR="0067088D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массажные единицы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416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5.12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Сегментарный массаж шейно-грудного отдела позвоночника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0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 массажные единицы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957640">
        <w:trPr>
          <w:trHeight w:val="694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5.13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gram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Массаж области позвоночника (области задней поверхности шеи, спины и пояснично-крестцовой области от левой до правой задней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аксиллярной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линии)</w:t>
            </w:r>
            <w:proofErr w:type="gramEnd"/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0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 массажные единицы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A00C75">
        <w:trPr>
          <w:trHeight w:val="454"/>
        </w:trPr>
        <w:tc>
          <w:tcPr>
            <w:tcW w:w="959" w:type="dxa"/>
            <w:hideMark/>
          </w:tcPr>
          <w:p w:rsidR="001C4BC0" w:rsidRPr="00EE4D5B" w:rsidRDefault="001C4BC0" w:rsidP="000A2703">
            <w:pPr>
              <w:suppressAutoHyphens w:val="0"/>
              <w:ind w:right="-285"/>
              <w:jc w:val="both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5.14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Массаж нижней конечности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,5 массажные единицы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957640">
        <w:trPr>
          <w:trHeight w:val="526"/>
        </w:trPr>
        <w:tc>
          <w:tcPr>
            <w:tcW w:w="959" w:type="dxa"/>
            <w:hideMark/>
          </w:tcPr>
          <w:p w:rsidR="001C4BC0" w:rsidRPr="00EE4D5B" w:rsidRDefault="001C4BC0" w:rsidP="000A2703">
            <w:pPr>
              <w:suppressAutoHyphens w:val="0"/>
              <w:ind w:right="-285"/>
              <w:jc w:val="both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lastRenderedPageBreak/>
              <w:t>14.25.15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массажная единица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FE1825">
        <w:trPr>
          <w:trHeight w:val="272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6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Гидромассажная ванна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957640">
        <w:trPr>
          <w:trHeight w:val="303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7</w:t>
            </w:r>
          </w:p>
        </w:tc>
        <w:tc>
          <w:tcPr>
            <w:tcW w:w="5670" w:type="dxa"/>
            <w:hideMark/>
          </w:tcPr>
          <w:p w:rsidR="001C4BC0" w:rsidRPr="00EE4D5B" w:rsidRDefault="00D03EF0" w:rsidP="00D03EF0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Ванна гидромассажная б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сконтактн</w:t>
            </w: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ая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Акварелакс</w:t>
            </w:r>
            <w:proofErr w:type="spellEnd"/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1C4BC0" w:rsidRPr="00EE4D5B" w:rsidRDefault="001C4BC0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</w:t>
            </w:r>
            <w:r w:rsidR="00BF4192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FE1825">
        <w:trPr>
          <w:trHeight w:val="252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29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Аудиовизуальный комплекс "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Диснет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1C4BC0" w:rsidRPr="00EE4D5B" w:rsidRDefault="001C4BC0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</w:t>
            </w:r>
            <w:r w:rsidR="00BF4192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957640">
        <w:trPr>
          <w:trHeight w:val="405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32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Занятия на высокотехнологичном оборудовании с биологической обратной связью (</w:t>
            </w:r>
            <w:proofErr w:type="gram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БОС</w:t>
            </w:r>
            <w:proofErr w:type="gram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):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br/>
              <w:t xml:space="preserve">- Тренажер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ReJoyce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для реабилитации верхних конечностей</w:t>
            </w:r>
          </w:p>
        </w:tc>
        <w:tc>
          <w:tcPr>
            <w:tcW w:w="1417" w:type="dxa"/>
            <w:hideMark/>
          </w:tcPr>
          <w:p w:rsidR="001C4BC0" w:rsidRPr="00EE4D5B" w:rsidRDefault="00BF4192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1C4BC0" w:rsidRPr="00EE4D5B" w:rsidTr="00957640">
        <w:trPr>
          <w:trHeight w:val="405"/>
        </w:trPr>
        <w:tc>
          <w:tcPr>
            <w:tcW w:w="959" w:type="dxa"/>
            <w:hideMark/>
          </w:tcPr>
          <w:p w:rsidR="001C4BC0" w:rsidRPr="00EE4D5B" w:rsidRDefault="001C4BC0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33</w:t>
            </w:r>
          </w:p>
        </w:tc>
        <w:tc>
          <w:tcPr>
            <w:tcW w:w="5670" w:type="dxa"/>
            <w:hideMark/>
          </w:tcPr>
          <w:p w:rsidR="001C4BC0" w:rsidRPr="00EE4D5B" w:rsidRDefault="001C4BC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- Тренажер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Орторент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МОТО (Актив-Пассив) для активно-пассивной механотерапии верхних и нижних конечностей;</w:t>
            </w:r>
          </w:p>
        </w:tc>
        <w:tc>
          <w:tcPr>
            <w:tcW w:w="1417" w:type="dxa"/>
            <w:hideMark/>
          </w:tcPr>
          <w:p w:rsidR="001C4BC0" w:rsidRPr="00EE4D5B" w:rsidRDefault="00BF4192" w:rsidP="00414F79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</w:t>
            </w:r>
            <w:r w:rsidR="00414F79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0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1C4BC0" w:rsidRPr="00EE4D5B" w:rsidRDefault="001C4BC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1C4BC0" w:rsidRPr="00EE4D5B" w:rsidRDefault="001C4BC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  <w:hideMark/>
          </w:tcPr>
          <w:p w:rsidR="001C4BC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1C4BC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A53A30" w:rsidRPr="00EE4D5B" w:rsidTr="00FE1825">
        <w:trPr>
          <w:trHeight w:val="276"/>
        </w:trPr>
        <w:tc>
          <w:tcPr>
            <w:tcW w:w="959" w:type="dxa"/>
            <w:hideMark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34</w:t>
            </w:r>
          </w:p>
        </w:tc>
        <w:tc>
          <w:tcPr>
            <w:tcW w:w="5670" w:type="dxa"/>
            <w:hideMark/>
          </w:tcPr>
          <w:p w:rsidR="00A53A30" w:rsidRPr="00EE4D5B" w:rsidRDefault="00A53A30" w:rsidP="003E7390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gram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ред</w:t>
            </w:r>
            <w:proofErr w:type="gram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(после) рейсовый медосмотр водителей</w:t>
            </w:r>
          </w:p>
        </w:tc>
        <w:tc>
          <w:tcPr>
            <w:tcW w:w="1417" w:type="dxa"/>
            <w:hideMark/>
          </w:tcPr>
          <w:p w:rsidR="00A53A30" w:rsidRPr="00EE4D5B" w:rsidRDefault="00A53A30" w:rsidP="003E7390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3E739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A53A30" w:rsidRPr="00EE4D5B" w:rsidRDefault="00A53A30" w:rsidP="003E739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9" w:type="dxa"/>
            <w:hideMark/>
          </w:tcPr>
          <w:p w:rsidR="00A53A30" w:rsidRPr="00EE4D5B" w:rsidRDefault="0054746D" w:rsidP="00091FBC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</w:t>
            </w:r>
            <w:r w:rsidR="00091FBC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осмотра 1 водителя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A30" w:rsidRPr="00EE4D5B" w:rsidTr="00FE1825">
        <w:trPr>
          <w:trHeight w:val="279"/>
        </w:trPr>
        <w:tc>
          <w:tcPr>
            <w:tcW w:w="959" w:type="dxa"/>
            <w:hideMark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35</w:t>
            </w:r>
          </w:p>
        </w:tc>
        <w:tc>
          <w:tcPr>
            <w:tcW w:w="5670" w:type="dxa"/>
            <w:hideMark/>
          </w:tcPr>
          <w:p w:rsidR="00A53A30" w:rsidRPr="00EE4D5B" w:rsidRDefault="00A53A30" w:rsidP="003E7390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Кислородный коктейль</w:t>
            </w:r>
          </w:p>
        </w:tc>
        <w:tc>
          <w:tcPr>
            <w:tcW w:w="1417" w:type="dxa"/>
            <w:hideMark/>
          </w:tcPr>
          <w:p w:rsidR="00A53A30" w:rsidRPr="00EE4D5B" w:rsidRDefault="00A53A30" w:rsidP="003E7390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3E739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порция</w:t>
            </w:r>
          </w:p>
        </w:tc>
        <w:tc>
          <w:tcPr>
            <w:tcW w:w="1843" w:type="dxa"/>
            <w:hideMark/>
          </w:tcPr>
          <w:p w:rsidR="00A53A30" w:rsidRPr="00EE4D5B" w:rsidRDefault="00A53A30" w:rsidP="003E739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9" w:type="dxa"/>
            <w:hideMark/>
          </w:tcPr>
          <w:p w:rsidR="00A53A30" w:rsidRPr="00EE4D5B" w:rsidRDefault="0054746D" w:rsidP="003E7390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A53A30" w:rsidRPr="00EE4D5B" w:rsidTr="00FE1825">
        <w:trPr>
          <w:trHeight w:val="1120"/>
        </w:trPr>
        <w:tc>
          <w:tcPr>
            <w:tcW w:w="959" w:type="dxa"/>
            <w:hideMark/>
          </w:tcPr>
          <w:p w:rsidR="00A53A30" w:rsidRPr="00EE4D5B" w:rsidRDefault="00A53A30" w:rsidP="004B366A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5670" w:type="dxa"/>
            <w:hideMark/>
          </w:tcPr>
          <w:p w:rsidR="00A53A30" w:rsidRPr="00EE4D5B" w:rsidRDefault="00A53A30" w:rsidP="003E7390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gram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Занятие с элементами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эрготерапии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, направленное на развитие, восстановление и поддержание навыков по самообслуживанию через разнообразную деятельность (реабилитация граждан с нарушениями двигательных функций   </w:t>
            </w:r>
            <w:proofErr w:type="gramEnd"/>
          </w:p>
        </w:tc>
        <w:tc>
          <w:tcPr>
            <w:tcW w:w="1417" w:type="dxa"/>
            <w:hideMark/>
          </w:tcPr>
          <w:p w:rsidR="00A53A30" w:rsidRPr="00EE4D5B" w:rsidRDefault="00A53A30" w:rsidP="003E7390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3E7390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A53A30" w:rsidRPr="00EE4D5B" w:rsidRDefault="00A53A30" w:rsidP="003E739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0 мин</w:t>
            </w:r>
          </w:p>
        </w:tc>
        <w:tc>
          <w:tcPr>
            <w:tcW w:w="3969" w:type="dxa"/>
            <w:hideMark/>
          </w:tcPr>
          <w:p w:rsidR="00A53A30" w:rsidRPr="00EE4D5B" w:rsidRDefault="0054746D" w:rsidP="003E7390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A53A30" w:rsidRPr="00EE4D5B" w:rsidTr="00FE1825">
        <w:trPr>
          <w:trHeight w:val="257"/>
        </w:trPr>
        <w:tc>
          <w:tcPr>
            <w:tcW w:w="959" w:type="dxa"/>
            <w:hideMark/>
          </w:tcPr>
          <w:p w:rsidR="00A53A30" w:rsidRPr="00EE4D5B" w:rsidRDefault="00A53A30" w:rsidP="004B366A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50</w:t>
            </w:r>
          </w:p>
        </w:tc>
        <w:tc>
          <w:tcPr>
            <w:tcW w:w="5670" w:type="dxa"/>
            <w:hideMark/>
          </w:tcPr>
          <w:p w:rsidR="00A53A30" w:rsidRPr="00EE4D5B" w:rsidRDefault="00A53A3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ветотерапия</w:t>
            </w:r>
            <w:proofErr w:type="spellEnd"/>
          </w:p>
        </w:tc>
        <w:tc>
          <w:tcPr>
            <w:tcW w:w="1417" w:type="dxa"/>
            <w:hideMark/>
          </w:tcPr>
          <w:p w:rsidR="00A53A30" w:rsidRPr="00EE4D5B" w:rsidRDefault="00A53A30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0 мин</w:t>
            </w:r>
          </w:p>
        </w:tc>
        <w:tc>
          <w:tcPr>
            <w:tcW w:w="3969" w:type="dxa"/>
            <w:hideMark/>
          </w:tcPr>
          <w:p w:rsidR="00A53A30" w:rsidRPr="00EE4D5B" w:rsidRDefault="0054746D" w:rsidP="00E63630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</w:t>
            </w:r>
          </w:p>
        </w:tc>
      </w:tr>
      <w:tr w:rsidR="00A53A30" w:rsidRPr="00EE4D5B" w:rsidTr="00957640">
        <w:trPr>
          <w:trHeight w:val="276"/>
        </w:trPr>
        <w:tc>
          <w:tcPr>
            <w:tcW w:w="959" w:type="dxa"/>
            <w:hideMark/>
          </w:tcPr>
          <w:p w:rsidR="00A53A30" w:rsidRPr="00EE4D5B" w:rsidRDefault="00A53A30" w:rsidP="004B366A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60</w:t>
            </w:r>
          </w:p>
        </w:tc>
        <w:tc>
          <w:tcPr>
            <w:tcW w:w="5670" w:type="dxa"/>
            <w:hideMark/>
          </w:tcPr>
          <w:p w:rsidR="00A53A30" w:rsidRPr="00EE4D5B" w:rsidRDefault="00A53A3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есочная терапия</w:t>
            </w:r>
          </w:p>
        </w:tc>
        <w:tc>
          <w:tcPr>
            <w:tcW w:w="1417" w:type="dxa"/>
            <w:hideMark/>
          </w:tcPr>
          <w:p w:rsidR="00A53A30" w:rsidRPr="00EE4D5B" w:rsidRDefault="00A53A30" w:rsidP="00BF4192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0 мин</w:t>
            </w:r>
          </w:p>
        </w:tc>
        <w:tc>
          <w:tcPr>
            <w:tcW w:w="3969" w:type="dxa"/>
            <w:hideMark/>
          </w:tcPr>
          <w:p w:rsidR="00A53A30" w:rsidRPr="00EE4D5B" w:rsidRDefault="0054746D" w:rsidP="00E63630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</w:t>
            </w:r>
          </w:p>
        </w:tc>
      </w:tr>
      <w:tr w:rsidR="00A53A30" w:rsidRPr="00EE4D5B" w:rsidTr="00FE1825">
        <w:trPr>
          <w:trHeight w:val="266"/>
        </w:trPr>
        <w:tc>
          <w:tcPr>
            <w:tcW w:w="959" w:type="dxa"/>
            <w:hideMark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70</w:t>
            </w:r>
          </w:p>
        </w:tc>
        <w:tc>
          <w:tcPr>
            <w:tcW w:w="5670" w:type="dxa"/>
            <w:hideMark/>
          </w:tcPr>
          <w:p w:rsidR="00A53A30" w:rsidRPr="00EE4D5B" w:rsidRDefault="00A53A3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Консультация психолога (индивидуальная)</w:t>
            </w:r>
          </w:p>
        </w:tc>
        <w:tc>
          <w:tcPr>
            <w:tcW w:w="1417" w:type="dxa"/>
            <w:hideMark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консультация</w:t>
            </w:r>
          </w:p>
        </w:tc>
        <w:tc>
          <w:tcPr>
            <w:tcW w:w="1843" w:type="dxa"/>
            <w:hideMark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0 мин</w:t>
            </w:r>
          </w:p>
        </w:tc>
        <w:tc>
          <w:tcPr>
            <w:tcW w:w="3969" w:type="dxa"/>
            <w:hideMark/>
          </w:tcPr>
          <w:p w:rsidR="00A53A30" w:rsidRPr="00EE4D5B" w:rsidRDefault="0054746D" w:rsidP="00E63630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</w:t>
            </w:r>
          </w:p>
        </w:tc>
      </w:tr>
      <w:tr w:rsidR="00A53A30" w:rsidRPr="00EE4D5B" w:rsidTr="00FE1825">
        <w:trPr>
          <w:trHeight w:val="269"/>
        </w:trPr>
        <w:tc>
          <w:tcPr>
            <w:tcW w:w="959" w:type="dxa"/>
            <w:hideMark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71</w:t>
            </w:r>
          </w:p>
        </w:tc>
        <w:tc>
          <w:tcPr>
            <w:tcW w:w="5670" w:type="dxa"/>
            <w:hideMark/>
          </w:tcPr>
          <w:p w:rsidR="00A53A30" w:rsidRPr="00EE4D5B" w:rsidRDefault="00A53A3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Консультация психолога (семейная)</w:t>
            </w:r>
          </w:p>
        </w:tc>
        <w:tc>
          <w:tcPr>
            <w:tcW w:w="1417" w:type="dxa"/>
            <w:hideMark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консультация</w:t>
            </w:r>
          </w:p>
        </w:tc>
        <w:tc>
          <w:tcPr>
            <w:tcW w:w="1843" w:type="dxa"/>
            <w:hideMark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90 мин</w:t>
            </w:r>
          </w:p>
        </w:tc>
        <w:tc>
          <w:tcPr>
            <w:tcW w:w="3969" w:type="dxa"/>
            <w:hideMark/>
          </w:tcPr>
          <w:p w:rsidR="00A53A30" w:rsidRPr="00EE4D5B" w:rsidRDefault="0054746D" w:rsidP="00E63630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8861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для семьи до 5 чел.</w:t>
            </w:r>
          </w:p>
        </w:tc>
      </w:tr>
      <w:tr w:rsidR="00A53A30" w:rsidRPr="00EE4D5B" w:rsidTr="00FE1825">
        <w:trPr>
          <w:trHeight w:val="273"/>
        </w:trPr>
        <w:tc>
          <w:tcPr>
            <w:tcW w:w="959" w:type="dxa"/>
            <w:hideMark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72</w:t>
            </w:r>
          </w:p>
        </w:tc>
        <w:tc>
          <w:tcPr>
            <w:tcW w:w="5670" w:type="dxa"/>
            <w:hideMark/>
          </w:tcPr>
          <w:p w:rsidR="00A53A30" w:rsidRPr="00EE4D5B" w:rsidRDefault="00A53A3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Консультация логопеда –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афазиолога</w:t>
            </w:r>
            <w:proofErr w:type="spellEnd"/>
          </w:p>
        </w:tc>
        <w:tc>
          <w:tcPr>
            <w:tcW w:w="1417" w:type="dxa"/>
            <w:hideMark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консультация</w:t>
            </w:r>
          </w:p>
        </w:tc>
        <w:tc>
          <w:tcPr>
            <w:tcW w:w="1843" w:type="dxa"/>
            <w:hideMark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3969" w:type="dxa"/>
            <w:hideMark/>
          </w:tcPr>
          <w:p w:rsidR="00A53A30" w:rsidRPr="00EE4D5B" w:rsidRDefault="0054746D" w:rsidP="00E63630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</w:t>
            </w:r>
          </w:p>
        </w:tc>
      </w:tr>
      <w:tr w:rsidR="00A53A30" w:rsidRPr="00EE4D5B" w:rsidTr="00FE1825">
        <w:trPr>
          <w:trHeight w:val="277"/>
        </w:trPr>
        <w:tc>
          <w:tcPr>
            <w:tcW w:w="959" w:type="dxa"/>
            <w:hideMark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73</w:t>
            </w:r>
          </w:p>
        </w:tc>
        <w:tc>
          <w:tcPr>
            <w:tcW w:w="5670" w:type="dxa"/>
            <w:hideMark/>
          </w:tcPr>
          <w:p w:rsidR="00A53A30" w:rsidRPr="00EE4D5B" w:rsidRDefault="00A53A3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Педагогическая коррекция логопеда –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афазиолога</w:t>
            </w:r>
            <w:proofErr w:type="spellEnd"/>
          </w:p>
        </w:tc>
        <w:tc>
          <w:tcPr>
            <w:tcW w:w="1417" w:type="dxa"/>
            <w:hideMark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3969" w:type="dxa"/>
            <w:hideMark/>
          </w:tcPr>
          <w:p w:rsidR="00A53A30" w:rsidRPr="00EE4D5B" w:rsidRDefault="0054746D" w:rsidP="00E63630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</w:t>
            </w:r>
          </w:p>
        </w:tc>
      </w:tr>
      <w:tr w:rsidR="00A53A30" w:rsidRPr="00EE4D5B" w:rsidTr="00FE1825">
        <w:trPr>
          <w:trHeight w:val="268"/>
        </w:trPr>
        <w:tc>
          <w:tcPr>
            <w:tcW w:w="959" w:type="dxa"/>
            <w:hideMark/>
          </w:tcPr>
          <w:p w:rsidR="00A53A30" w:rsidRPr="00EE4D5B" w:rsidRDefault="00A53A30" w:rsidP="004B366A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74</w:t>
            </w:r>
          </w:p>
        </w:tc>
        <w:tc>
          <w:tcPr>
            <w:tcW w:w="5670" w:type="dxa"/>
            <w:hideMark/>
          </w:tcPr>
          <w:p w:rsidR="00A53A30" w:rsidRPr="00EE4D5B" w:rsidRDefault="00A53A3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Диагностика логопеда </w:t>
            </w:r>
            <w:r w:rsidR="00B447E7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–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афазиолога</w:t>
            </w:r>
            <w:proofErr w:type="spellEnd"/>
          </w:p>
        </w:tc>
        <w:tc>
          <w:tcPr>
            <w:tcW w:w="1417" w:type="dxa"/>
            <w:hideMark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3969" w:type="dxa"/>
            <w:hideMark/>
          </w:tcPr>
          <w:p w:rsidR="00A53A30" w:rsidRPr="00EE4D5B" w:rsidRDefault="0054746D" w:rsidP="00E63630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091FBC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</w:t>
            </w:r>
          </w:p>
        </w:tc>
      </w:tr>
      <w:tr w:rsidR="00A53A30" w:rsidRPr="00EE4D5B" w:rsidTr="00957640">
        <w:trPr>
          <w:trHeight w:val="405"/>
        </w:trPr>
        <w:tc>
          <w:tcPr>
            <w:tcW w:w="959" w:type="dxa"/>
            <w:hideMark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75</w:t>
            </w:r>
          </w:p>
        </w:tc>
        <w:tc>
          <w:tcPr>
            <w:tcW w:w="5670" w:type="dxa"/>
            <w:hideMark/>
          </w:tcPr>
          <w:p w:rsidR="00A53A30" w:rsidRPr="00EE4D5B" w:rsidRDefault="00A53A3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Психологическая диагностика интеллектуальной сферы (память, внимание, мышление, уровень интеллекта); эмоциональной,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отребностно-мотивационной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сферы, диагностика личностных особенностей, коммуникативной сферы без выдачи письменного заключения</w:t>
            </w:r>
          </w:p>
        </w:tc>
        <w:tc>
          <w:tcPr>
            <w:tcW w:w="1417" w:type="dxa"/>
            <w:hideMark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0 мин</w:t>
            </w:r>
          </w:p>
        </w:tc>
        <w:tc>
          <w:tcPr>
            <w:tcW w:w="3969" w:type="dxa"/>
            <w:hideMark/>
          </w:tcPr>
          <w:p w:rsidR="00A53A30" w:rsidRPr="00EE4D5B" w:rsidRDefault="0054746D" w:rsidP="00E63630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</w:t>
            </w:r>
          </w:p>
        </w:tc>
      </w:tr>
      <w:tr w:rsidR="00A53A30" w:rsidRPr="00EE4D5B" w:rsidTr="00FE1825">
        <w:trPr>
          <w:trHeight w:val="246"/>
        </w:trPr>
        <w:tc>
          <w:tcPr>
            <w:tcW w:w="959" w:type="dxa"/>
            <w:hideMark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76</w:t>
            </w:r>
          </w:p>
        </w:tc>
        <w:tc>
          <w:tcPr>
            <w:tcW w:w="5670" w:type="dxa"/>
            <w:hideMark/>
          </w:tcPr>
          <w:p w:rsidR="00A53A30" w:rsidRPr="00EE4D5B" w:rsidRDefault="00A53A30" w:rsidP="00C011E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рофориентационная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психологическая диагностика</w:t>
            </w:r>
          </w:p>
        </w:tc>
        <w:tc>
          <w:tcPr>
            <w:tcW w:w="1417" w:type="dxa"/>
            <w:hideMark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0 мин</w:t>
            </w:r>
          </w:p>
        </w:tc>
        <w:tc>
          <w:tcPr>
            <w:tcW w:w="3969" w:type="dxa"/>
            <w:hideMark/>
          </w:tcPr>
          <w:p w:rsidR="00A53A3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A53A30" w:rsidRPr="00EE4D5B" w:rsidTr="00FE1825">
        <w:trPr>
          <w:trHeight w:val="278"/>
        </w:trPr>
        <w:tc>
          <w:tcPr>
            <w:tcW w:w="959" w:type="dxa"/>
            <w:hideMark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77</w:t>
            </w:r>
          </w:p>
        </w:tc>
        <w:tc>
          <w:tcPr>
            <w:tcW w:w="5670" w:type="dxa"/>
            <w:hideMark/>
          </w:tcPr>
          <w:p w:rsidR="00A53A30" w:rsidRPr="00EE4D5B" w:rsidRDefault="00A53A30" w:rsidP="003D1A6A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Нейропсихологическая диагностика</w:t>
            </w:r>
          </w:p>
        </w:tc>
        <w:tc>
          <w:tcPr>
            <w:tcW w:w="1417" w:type="dxa"/>
            <w:hideMark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0 мин</w:t>
            </w:r>
          </w:p>
        </w:tc>
        <w:tc>
          <w:tcPr>
            <w:tcW w:w="3969" w:type="dxa"/>
            <w:hideMark/>
          </w:tcPr>
          <w:p w:rsidR="00A53A3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A53A30" w:rsidRPr="00EE4D5B" w:rsidTr="00FE1825">
        <w:trPr>
          <w:trHeight w:val="303"/>
        </w:trPr>
        <w:tc>
          <w:tcPr>
            <w:tcW w:w="959" w:type="dxa"/>
            <w:hideMark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78</w:t>
            </w:r>
          </w:p>
        </w:tc>
        <w:tc>
          <w:tcPr>
            <w:tcW w:w="5670" w:type="dxa"/>
            <w:hideMark/>
          </w:tcPr>
          <w:p w:rsidR="00A53A30" w:rsidRPr="00EE4D5B" w:rsidRDefault="00A53A30" w:rsidP="00C011E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Консультация психолога по результатам диагностики</w:t>
            </w:r>
          </w:p>
        </w:tc>
        <w:tc>
          <w:tcPr>
            <w:tcW w:w="1417" w:type="dxa"/>
            <w:hideMark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0 мин</w:t>
            </w:r>
          </w:p>
        </w:tc>
        <w:tc>
          <w:tcPr>
            <w:tcW w:w="3969" w:type="dxa"/>
            <w:hideMark/>
          </w:tcPr>
          <w:p w:rsidR="00A53A3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A53A30" w:rsidRPr="00EE4D5B" w:rsidTr="00FE1825">
        <w:trPr>
          <w:trHeight w:val="445"/>
        </w:trPr>
        <w:tc>
          <w:tcPr>
            <w:tcW w:w="959" w:type="dxa"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79</w:t>
            </w:r>
          </w:p>
        </w:tc>
        <w:tc>
          <w:tcPr>
            <w:tcW w:w="5670" w:type="dxa"/>
          </w:tcPr>
          <w:p w:rsidR="00A53A30" w:rsidRPr="00EE4D5B" w:rsidRDefault="00A53A3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Оформление письменного заключения психолога или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логопеда-афазиолога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по результатам диагностики</w:t>
            </w:r>
          </w:p>
        </w:tc>
        <w:tc>
          <w:tcPr>
            <w:tcW w:w="1417" w:type="dxa"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9" w:type="dxa"/>
          </w:tcPr>
          <w:p w:rsidR="00A53A30" w:rsidRPr="00EE4D5B" w:rsidRDefault="0054746D" w:rsidP="00C011E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A53A30" w:rsidRPr="00EE4D5B" w:rsidTr="00FE1825">
        <w:trPr>
          <w:trHeight w:val="537"/>
        </w:trPr>
        <w:tc>
          <w:tcPr>
            <w:tcW w:w="959" w:type="dxa"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80</w:t>
            </w:r>
          </w:p>
        </w:tc>
        <w:tc>
          <w:tcPr>
            <w:tcW w:w="5670" w:type="dxa"/>
          </w:tcPr>
          <w:p w:rsidR="00A53A30" w:rsidRPr="00EE4D5B" w:rsidRDefault="00A53A3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Коррекция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сихоэмоционального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состояния (индивидуальная)</w:t>
            </w:r>
          </w:p>
        </w:tc>
        <w:tc>
          <w:tcPr>
            <w:tcW w:w="1417" w:type="dxa"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701" w:type="dxa"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</w:tcPr>
          <w:p w:rsidR="00A53A30" w:rsidRPr="00EE4D5B" w:rsidRDefault="0054746D" w:rsidP="00C011E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A53A30" w:rsidRPr="00EE4D5B" w:rsidTr="00FE1825">
        <w:trPr>
          <w:trHeight w:val="288"/>
        </w:trPr>
        <w:tc>
          <w:tcPr>
            <w:tcW w:w="959" w:type="dxa"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lastRenderedPageBreak/>
              <w:t>14.81</w:t>
            </w:r>
          </w:p>
        </w:tc>
        <w:tc>
          <w:tcPr>
            <w:tcW w:w="5670" w:type="dxa"/>
          </w:tcPr>
          <w:p w:rsidR="00A53A30" w:rsidRDefault="00A53A3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Коррекция познавательных процессов (индивидуальная)</w:t>
            </w:r>
          </w:p>
          <w:p w:rsidR="001549C4" w:rsidRPr="00EE4D5B" w:rsidRDefault="001549C4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</w:tcPr>
          <w:p w:rsidR="00A53A30" w:rsidRPr="00EE4D5B" w:rsidRDefault="00A53A30" w:rsidP="00BF4192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</w:tcPr>
          <w:p w:rsidR="00A53A30" w:rsidRPr="00EE4D5B" w:rsidRDefault="00A53A30" w:rsidP="00BF419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</w:tcPr>
          <w:p w:rsidR="00A53A30" w:rsidRPr="00EE4D5B" w:rsidRDefault="0054746D" w:rsidP="00C011E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A53A30" w:rsidRPr="00EE4D5B" w:rsidTr="00FE1825">
        <w:trPr>
          <w:trHeight w:val="263"/>
        </w:trPr>
        <w:tc>
          <w:tcPr>
            <w:tcW w:w="959" w:type="dxa"/>
            <w:hideMark/>
          </w:tcPr>
          <w:p w:rsidR="00A53A30" w:rsidRPr="00EE4D5B" w:rsidRDefault="00A53A30" w:rsidP="00A53A30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4.82</w:t>
            </w:r>
          </w:p>
        </w:tc>
        <w:tc>
          <w:tcPr>
            <w:tcW w:w="5670" w:type="dxa"/>
            <w:hideMark/>
          </w:tcPr>
          <w:p w:rsidR="00A53A30" w:rsidRDefault="00A53A30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Нейрокоррекция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549C4" w:rsidRPr="00EE4D5B" w:rsidRDefault="001549C4" w:rsidP="00C56279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701" w:type="dxa"/>
            <w:hideMark/>
          </w:tcPr>
          <w:p w:rsidR="00A53A30" w:rsidRPr="00EE4D5B" w:rsidRDefault="00A53A30" w:rsidP="002A231F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A53A30" w:rsidRPr="00EE4D5B" w:rsidRDefault="00A53A30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  <w:hideMark/>
          </w:tcPr>
          <w:p w:rsidR="00A53A30" w:rsidRPr="00EE4D5B" w:rsidRDefault="0054746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A53A30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A53A30" w:rsidRPr="00EE4D5B" w:rsidTr="00957640">
        <w:trPr>
          <w:trHeight w:val="810"/>
        </w:trPr>
        <w:tc>
          <w:tcPr>
            <w:tcW w:w="959" w:type="dxa"/>
            <w:hideMark/>
          </w:tcPr>
          <w:p w:rsidR="00A53A30" w:rsidRPr="00EE4D5B" w:rsidRDefault="00A53A30" w:rsidP="004F32B9">
            <w:pPr>
              <w:suppressAutoHyphens w:val="0"/>
              <w:ind w:right="-285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0" w:type="dxa"/>
            <w:hideMark/>
          </w:tcPr>
          <w:p w:rsidR="00A53A30" w:rsidRPr="00EE4D5B" w:rsidRDefault="00A53A30" w:rsidP="00C56279">
            <w:pPr>
              <w:suppressAutoHyphens w:val="0"/>
              <w:ind w:right="-108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Предоставление услуг по организации и проведению спортивных мероприятий на открытом воздухе или в закрытом помещении для занятий спортом </w:t>
            </w:r>
          </w:p>
        </w:tc>
        <w:tc>
          <w:tcPr>
            <w:tcW w:w="1417" w:type="dxa"/>
            <w:hideMark/>
          </w:tcPr>
          <w:p w:rsidR="00A53A30" w:rsidRPr="00EE4D5B" w:rsidRDefault="00A53A30" w:rsidP="002A231F">
            <w:pPr>
              <w:suppressAutoHyphens w:val="0"/>
              <w:ind w:right="-71"/>
              <w:jc w:val="center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A53A30" w:rsidRPr="00EE4D5B" w:rsidRDefault="00A53A30" w:rsidP="002A231F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A53A30" w:rsidRPr="00EE4D5B" w:rsidRDefault="00A53A30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hideMark/>
          </w:tcPr>
          <w:p w:rsidR="00A53A30" w:rsidRPr="00EE4D5B" w:rsidRDefault="00A53A30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</w:tr>
      <w:tr w:rsidR="00512A83" w:rsidRPr="00EE4D5B" w:rsidTr="00E63630">
        <w:trPr>
          <w:trHeight w:val="308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3.1</w:t>
            </w:r>
          </w:p>
        </w:tc>
        <w:tc>
          <w:tcPr>
            <w:tcW w:w="5670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лавание в бассейне по абонементу</w:t>
            </w:r>
          </w:p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512A83" w:rsidRPr="00EE4D5B" w:rsidRDefault="0054746D" w:rsidP="0054746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6B28E9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абонемент (4услуги)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102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60 мин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br/>
              <w:t>(40 мин. на воде)</w:t>
            </w:r>
          </w:p>
        </w:tc>
        <w:tc>
          <w:tcPr>
            <w:tcW w:w="3969" w:type="dxa"/>
            <w:hideMark/>
          </w:tcPr>
          <w:p w:rsidR="00512A83" w:rsidRPr="00EE4D5B" w:rsidRDefault="0054746D" w:rsidP="0008672F">
            <w:pPr>
              <w:suppressAutoHyphens w:val="0"/>
              <w:ind w:right="-114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С</w:t>
            </w:r>
            <w:r w:rsidR="00512A83" w:rsidRPr="00EE4D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тоимость абонемента за 4 занятия</w:t>
            </w:r>
          </w:p>
        </w:tc>
      </w:tr>
      <w:tr w:rsidR="00512A83" w:rsidRPr="00EE4D5B" w:rsidTr="00FE1825">
        <w:trPr>
          <w:trHeight w:val="399"/>
        </w:trPr>
        <w:tc>
          <w:tcPr>
            <w:tcW w:w="959" w:type="dxa"/>
            <w:hideMark/>
          </w:tcPr>
          <w:p w:rsidR="00512A83" w:rsidRPr="00EE4D5B" w:rsidRDefault="00512A83" w:rsidP="00512A83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3.2</w:t>
            </w:r>
          </w:p>
        </w:tc>
        <w:tc>
          <w:tcPr>
            <w:tcW w:w="5670" w:type="dxa"/>
            <w:hideMark/>
          </w:tcPr>
          <w:p w:rsidR="00512A83" w:rsidRPr="00EE4D5B" w:rsidRDefault="00512A83" w:rsidP="00512A83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лавание в бассейне по абонементу</w:t>
            </w:r>
          </w:p>
          <w:p w:rsidR="00512A83" w:rsidRPr="00EE4D5B" w:rsidRDefault="00512A83" w:rsidP="00512A83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512A83" w:rsidRPr="00EE4D5B" w:rsidRDefault="0054746D" w:rsidP="0054746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52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6B28E9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абонемент</w:t>
            </w:r>
          </w:p>
          <w:p w:rsidR="00512A83" w:rsidRPr="00EE4D5B" w:rsidRDefault="00512A83" w:rsidP="006B28E9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(8 услуг)</w:t>
            </w:r>
          </w:p>
        </w:tc>
        <w:tc>
          <w:tcPr>
            <w:tcW w:w="1843" w:type="dxa"/>
            <w:hideMark/>
          </w:tcPr>
          <w:p w:rsidR="00512A83" w:rsidRPr="00EE4D5B" w:rsidRDefault="00512A83" w:rsidP="00512A83">
            <w:pPr>
              <w:suppressAutoHyphens w:val="0"/>
              <w:ind w:right="-102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60 мин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br/>
              <w:t>(40 мин. на воде)</w:t>
            </w:r>
          </w:p>
        </w:tc>
        <w:tc>
          <w:tcPr>
            <w:tcW w:w="3969" w:type="dxa"/>
            <w:hideMark/>
          </w:tcPr>
          <w:p w:rsidR="00512A83" w:rsidRPr="00EE4D5B" w:rsidRDefault="0054746D" w:rsidP="00512A83">
            <w:pPr>
              <w:suppressAutoHyphens w:val="0"/>
              <w:ind w:right="-114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С</w:t>
            </w:r>
            <w:r w:rsidR="00512A83" w:rsidRPr="00EE4D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тоимость абонемента за 8 занятий</w:t>
            </w:r>
          </w:p>
          <w:p w:rsidR="00512A83" w:rsidRPr="00EE4D5B" w:rsidRDefault="00512A83" w:rsidP="00512A83">
            <w:pPr>
              <w:suppressAutoHyphens w:val="0"/>
              <w:ind w:right="-114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</w:tr>
      <w:tr w:rsidR="00512A83" w:rsidRPr="00EE4D5B" w:rsidTr="00FE1825">
        <w:trPr>
          <w:trHeight w:val="705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4.1</w:t>
            </w:r>
          </w:p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512A83" w:rsidRPr="00EE4D5B" w:rsidRDefault="00512A83" w:rsidP="00512A83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лавание в бассейне по абонементу для граждан с инвалидностью</w:t>
            </w:r>
          </w:p>
        </w:tc>
        <w:tc>
          <w:tcPr>
            <w:tcW w:w="1417" w:type="dxa"/>
            <w:hideMark/>
          </w:tcPr>
          <w:p w:rsidR="00512A83" w:rsidRPr="00EE4D5B" w:rsidRDefault="0054746D" w:rsidP="0054746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6B28E9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абонемент (4услуги)</w:t>
            </w:r>
          </w:p>
        </w:tc>
        <w:tc>
          <w:tcPr>
            <w:tcW w:w="1843" w:type="dxa"/>
            <w:hideMark/>
          </w:tcPr>
          <w:p w:rsidR="00512A83" w:rsidRPr="00EE4D5B" w:rsidRDefault="00512A83" w:rsidP="00512A83">
            <w:pPr>
              <w:suppressAutoHyphens w:val="0"/>
              <w:ind w:right="-102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60 мин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br/>
              <w:t>(40 мин. на воде)</w:t>
            </w:r>
          </w:p>
        </w:tc>
        <w:tc>
          <w:tcPr>
            <w:tcW w:w="3969" w:type="dxa"/>
            <w:hideMark/>
          </w:tcPr>
          <w:p w:rsidR="0054746D" w:rsidRDefault="0054746D" w:rsidP="00512A83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С</w:t>
            </w:r>
            <w:r w:rsidR="00512A83" w:rsidRPr="00EE4D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тоимость абонемента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(для граждан с инвалидностью 1, 2, 3 групп)</w:t>
            </w:r>
          </w:p>
          <w:p w:rsidR="00512A83" w:rsidRPr="00EE4D5B" w:rsidRDefault="00512A83" w:rsidP="00512A83">
            <w:pPr>
              <w:suppressAutoHyphens w:val="0"/>
              <w:ind w:right="-114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за 4 занятия</w:t>
            </w:r>
          </w:p>
        </w:tc>
      </w:tr>
      <w:tr w:rsidR="00512A83" w:rsidRPr="00EE4D5B" w:rsidTr="00FE1825">
        <w:trPr>
          <w:trHeight w:val="629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4.2</w:t>
            </w:r>
          </w:p>
        </w:tc>
        <w:tc>
          <w:tcPr>
            <w:tcW w:w="5670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лавание в бассейне по абонементу для граждан с инвалидностью</w:t>
            </w:r>
          </w:p>
        </w:tc>
        <w:tc>
          <w:tcPr>
            <w:tcW w:w="1417" w:type="dxa"/>
            <w:hideMark/>
          </w:tcPr>
          <w:p w:rsidR="00512A83" w:rsidRPr="00EE4D5B" w:rsidRDefault="0054746D" w:rsidP="0054746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24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6B28E9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абонемент</w:t>
            </w:r>
          </w:p>
          <w:p w:rsidR="00512A83" w:rsidRPr="00EE4D5B" w:rsidRDefault="00512A83" w:rsidP="006B28E9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(8 услуг)</w:t>
            </w:r>
          </w:p>
        </w:tc>
        <w:tc>
          <w:tcPr>
            <w:tcW w:w="1843" w:type="dxa"/>
            <w:hideMark/>
          </w:tcPr>
          <w:p w:rsidR="00512A83" w:rsidRPr="00EE4D5B" w:rsidRDefault="00512A83" w:rsidP="00512A83">
            <w:pPr>
              <w:suppressAutoHyphens w:val="0"/>
              <w:ind w:right="-102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60 мин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br/>
              <w:t>(40 мин. на воде)</w:t>
            </w:r>
          </w:p>
        </w:tc>
        <w:tc>
          <w:tcPr>
            <w:tcW w:w="3969" w:type="dxa"/>
            <w:hideMark/>
          </w:tcPr>
          <w:p w:rsidR="0054746D" w:rsidRDefault="0054746D" w:rsidP="00FE1825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С</w:t>
            </w:r>
            <w:r w:rsidR="00512A83" w:rsidRPr="00EE4D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тоимость абонемента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(для граждан с инвалидностью 1, 2, 3 групп)  </w:t>
            </w:r>
          </w:p>
          <w:p w:rsidR="00512A83" w:rsidRPr="00EE4D5B" w:rsidRDefault="00512A83" w:rsidP="00FE1825">
            <w:pPr>
              <w:suppressAutoHyphens w:val="0"/>
              <w:ind w:right="-114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за 8 занятий</w:t>
            </w:r>
          </w:p>
        </w:tc>
      </w:tr>
      <w:tr w:rsidR="00512A83" w:rsidRPr="00EE4D5B" w:rsidTr="00FE1825">
        <w:trPr>
          <w:trHeight w:val="473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5670" w:type="dxa"/>
            <w:hideMark/>
          </w:tcPr>
          <w:p w:rsidR="00512A83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Гидрореабилитация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в бассейне с инструктором (для граждан с инвалидностью 1, 2, 3 групп)</w:t>
            </w:r>
          </w:p>
          <w:p w:rsidR="001B40C4" w:rsidRPr="00EE4D5B" w:rsidRDefault="001B40C4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512A83" w:rsidRPr="00EE4D5B" w:rsidRDefault="0054746D" w:rsidP="0054746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6B28E9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102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60 мин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br/>
              <w:t>(40 мин. на воде)</w:t>
            </w:r>
          </w:p>
        </w:tc>
        <w:tc>
          <w:tcPr>
            <w:tcW w:w="3969" w:type="dxa"/>
            <w:hideMark/>
          </w:tcPr>
          <w:p w:rsidR="00512A83" w:rsidRPr="00EE4D5B" w:rsidRDefault="0054746D" w:rsidP="0008672F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512A83" w:rsidRPr="00EE4D5B" w:rsidTr="00957640">
        <w:trPr>
          <w:trHeight w:val="728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Гидрореабилитация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в бассейне с инструктором (для граждан с инвалидностью 1, 2, 3 групп)</w:t>
            </w:r>
          </w:p>
        </w:tc>
        <w:tc>
          <w:tcPr>
            <w:tcW w:w="1417" w:type="dxa"/>
            <w:hideMark/>
          </w:tcPr>
          <w:p w:rsidR="00512A83" w:rsidRPr="00EE4D5B" w:rsidRDefault="0054746D" w:rsidP="0054746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6B28E9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60 мин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br/>
              <w:t>(40 мин. на воде)</w:t>
            </w:r>
          </w:p>
        </w:tc>
        <w:tc>
          <w:tcPr>
            <w:tcW w:w="3969" w:type="dxa"/>
            <w:hideMark/>
          </w:tcPr>
          <w:p w:rsidR="00512A83" w:rsidRPr="00EE4D5B" w:rsidRDefault="0054746D" w:rsidP="0008672F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 (для граждан с инвалидностью 1, 2, 3 групп) по абонементу при оплате за 4, 8 занятий</w:t>
            </w:r>
          </w:p>
        </w:tc>
      </w:tr>
      <w:tr w:rsidR="00512A83" w:rsidRPr="00EE4D5B" w:rsidTr="00FE1825">
        <w:trPr>
          <w:trHeight w:val="415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Инфракрасная сауна (дополнительно душ, комната отдыха)</w:t>
            </w:r>
          </w:p>
        </w:tc>
        <w:tc>
          <w:tcPr>
            <w:tcW w:w="1417" w:type="dxa"/>
            <w:hideMark/>
          </w:tcPr>
          <w:p w:rsidR="00512A83" w:rsidRPr="00EE4D5B" w:rsidRDefault="0054746D" w:rsidP="0054746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6B28E9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512A83" w:rsidRPr="00EE4D5B" w:rsidRDefault="00512A83" w:rsidP="00D03EF0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0 мин</w:t>
            </w:r>
            <w:r w:rsidR="00D03EF0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            (30мин. в сауне)</w:t>
            </w:r>
          </w:p>
        </w:tc>
        <w:tc>
          <w:tcPr>
            <w:tcW w:w="3969" w:type="dxa"/>
            <w:hideMark/>
          </w:tcPr>
          <w:p w:rsidR="00512A83" w:rsidRPr="00EE4D5B" w:rsidRDefault="0054746D" w:rsidP="0008672F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512A83" w:rsidRPr="00EE4D5B" w:rsidTr="00FE1825">
        <w:trPr>
          <w:trHeight w:val="521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8</w:t>
            </w:r>
          </w:p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512A83" w:rsidRPr="00EE4D5B" w:rsidRDefault="00512A83" w:rsidP="003E73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Гидрореабилитация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в бассейне с инструктором </w:t>
            </w:r>
          </w:p>
        </w:tc>
        <w:tc>
          <w:tcPr>
            <w:tcW w:w="1417" w:type="dxa"/>
            <w:hideMark/>
          </w:tcPr>
          <w:p w:rsidR="00512A83" w:rsidRPr="00EE4D5B" w:rsidRDefault="0054746D" w:rsidP="0054746D">
            <w:pPr>
              <w:suppressAutoHyphens w:val="0"/>
              <w:ind w:right="-71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    </w:t>
            </w:r>
            <w:r w:rsidR="00512A83" w:rsidRPr="00EE4D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701" w:type="dxa"/>
            <w:hideMark/>
          </w:tcPr>
          <w:p w:rsidR="00512A83" w:rsidRPr="00EE4D5B" w:rsidRDefault="006B28E9" w:rsidP="006B28E9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   </w:t>
            </w:r>
            <w:r w:rsidR="00512A83" w:rsidRPr="00EE4D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12A83" w:rsidP="00FE1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60 мин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br/>
            </w:r>
            <w:r w:rsidR="00FE1825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(40 мин. на воде)</w:t>
            </w:r>
          </w:p>
        </w:tc>
        <w:tc>
          <w:tcPr>
            <w:tcW w:w="3969" w:type="dxa"/>
            <w:hideMark/>
          </w:tcPr>
          <w:p w:rsidR="00512A83" w:rsidRPr="00EE4D5B" w:rsidRDefault="0054746D" w:rsidP="003E7390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</w:t>
            </w:r>
          </w:p>
          <w:p w:rsidR="00512A83" w:rsidRPr="00EE4D5B" w:rsidRDefault="00512A83" w:rsidP="003E7390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</w:tr>
      <w:tr w:rsidR="00512A83" w:rsidRPr="00EE4D5B" w:rsidTr="00E63630">
        <w:trPr>
          <w:trHeight w:val="415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5670" w:type="dxa"/>
            <w:hideMark/>
          </w:tcPr>
          <w:p w:rsidR="00512A83" w:rsidRPr="00EE4D5B" w:rsidRDefault="00512A83" w:rsidP="003E73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Гидрореабилитация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в бассейне с инструктором по абонементу</w:t>
            </w:r>
          </w:p>
        </w:tc>
        <w:tc>
          <w:tcPr>
            <w:tcW w:w="1417" w:type="dxa"/>
            <w:hideMark/>
          </w:tcPr>
          <w:p w:rsidR="00512A83" w:rsidRPr="00EE4D5B" w:rsidRDefault="0054746D" w:rsidP="0054746D">
            <w:pPr>
              <w:suppressAutoHyphens w:val="0"/>
              <w:ind w:right="-71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     </w:t>
            </w:r>
            <w:r w:rsidR="00512A83" w:rsidRPr="00EE4D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1701" w:type="dxa"/>
            <w:hideMark/>
          </w:tcPr>
          <w:p w:rsidR="00512A83" w:rsidRPr="00EE4D5B" w:rsidRDefault="006B28E9" w:rsidP="006B28E9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   </w:t>
            </w:r>
            <w:r w:rsidR="00512A83" w:rsidRPr="00EE4D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  <w:p w:rsidR="00512A83" w:rsidRPr="00EE4D5B" w:rsidRDefault="00512A83" w:rsidP="006B28E9">
            <w:pPr>
              <w:suppressAutoHyphens w:val="0"/>
              <w:ind w:right="-106"/>
              <w:jc w:val="center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12A83" w:rsidRPr="00EE4D5B" w:rsidRDefault="00512A83" w:rsidP="00D03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60 мин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br/>
              <w:t>(40 мин. на воде)</w:t>
            </w:r>
          </w:p>
        </w:tc>
        <w:tc>
          <w:tcPr>
            <w:tcW w:w="3969" w:type="dxa"/>
            <w:hideMark/>
          </w:tcPr>
          <w:p w:rsidR="00512A83" w:rsidRPr="00EE4D5B" w:rsidRDefault="0054746D" w:rsidP="003E7390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 по абонементу при оплате за 10  и более занятий</w:t>
            </w:r>
          </w:p>
        </w:tc>
      </w:tr>
      <w:tr w:rsidR="00512A83" w:rsidRPr="00EE4D5B" w:rsidTr="00957640">
        <w:trPr>
          <w:trHeight w:val="540"/>
        </w:trPr>
        <w:tc>
          <w:tcPr>
            <w:tcW w:w="959" w:type="dxa"/>
            <w:hideMark/>
          </w:tcPr>
          <w:p w:rsidR="00512A83" w:rsidRPr="00957640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b/>
                <w:color w:val="212121"/>
                <w:kern w:val="0"/>
                <w:sz w:val="20"/>
                <w:szCs w:val="20"/>
                <w:lang w:eastAsia="ru-RU"/>
              </w:rPr>
            </w:pPr>
            <w:r w:rsidRPr="00957640">
              <w:rPr>
                <w:rFonts w:ascii="Arial" w:eastAsia="Times New Roman" w:hAnsi="Arial" w:cs="Arial"/>
                <w:b/>
                <w:color w:val="212121"/>
                <w:kern w:val="0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5670" w:type="dxa"/>
            <w:hideMark/>
          </w:tcPr>
          <w:p w:rsidR="00512A83" w:rsidRPr="00957640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b/>
                <w:color w:val="212121"/>
                <w:kern w:val="0"/>
                <w:sz w:val="20"/>
                <w:szCs w:val="20"/>
                <w:lang w:eastAsia="ru-RU"/>
              </w:rPr>
            </w:pPr>
            <w:proofErr w:type="spellStart"/>
            <w:r w:rsidRPr="00957640">
              <w:rPr>
                <w:rFonts w:ascii="Arial" w:eastAsia="Times New Roman" w:hAnsi="Arial" w:cs="Arial"/>
                <w:b/>
                <w:color w:val="212121"/>
                <w:kern w:val="0"/>
                <w:sz w:val="20"/>
                <w:szCs w:val="20"/>
                <w:lang w:eastAsia="ru-RU"/>
              </w:rPr>
              <w:t>Гидрооздоровительный</w:t>
            </w:r>
            <w:proofErr w:type="spellEnd"/>
            <w:r w:rsidRPr="00957640">
              <w:rPr>
                <w:rFonts w:ascii="Arial" w:eastAsia="Times New Roman" w:hAnsi="Arial" w:cs="Arial"/>
                <w:b/>
                <w:color w:val="212121"/>
                <w:kern w:val="0"/>
                <w:sz w:val="20"/>
                <w:szCs w:val="20"/>
                <w:lang w:eastAsia="ru-RU"/>
              </w:rPr>
              <w:t xml:space="preserve"> комплекс (камера сухого жара, контрастный бассейн, душ, комната отдыха):</w:t>
            </w:r>
          </w:p>
        </w:tc>
        <w:tc>
          <w:tcPr>
            <w:tcW w:w="1417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hideMark/>
          </w:tcPr>
          <w:p w:rsidR="00512A83" w:rsidRPr="00EE4D5B" w:rsidRDefault="00512A83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</w:tr>
      <w:tr w:rsidR="00512A83" w:rsidRPr="00EE4D5B" w:rsidTr="00E63630">
        <w:trPr>
          <w:trHeight w:val="657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11.1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группа </w:t>
            </w:r>
            <w:r w:rsidR="008861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не более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4 человек </w:t>
            </w:r>
          </w:p>
        </w:tc>
        <w:tc>
          <w:tcPr>
            <w:tcW w:w="1417" w:type="dxa"/>
            <w:hideMark/>
          </w:tcPr>
          <w:p w:rsidR="00512A83" w:rsidRPr="00EE4D5B" w:rsidRDefault="0054746D" w:rsidP="0054746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701" w:type="dxa"/>
            <w:hideMark/>
          </w:tcPr>
          <w:p w:rsidR="00512A83" w:rsidRPr="00EE4D5B" w:rsidRDefault="0054746D" w:rsidP="002A231F">
            <w:pPr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0 мин</w:t>
            </w:r>
          </w:p>
        </w:tc>
        <w:tc>
          <w:tcPr>
            <w:tcW w:w="3969" w:type="dxa"/>
            <w:hideMark/>
          </w:tcPr>
          <w:p w:rsidR="00512A83" w:rsidRPr="00EE4D5B" w:rsidRDefault="0054746D" w:rsidP="0000653E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группы </w:t>
            </w:r>
            <w:r w:rsidR="008861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не более 4 человек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, группа формируется потребителем услуг самостоятельно </w:t>
            </w:r>
          </w:p>
        </w:tc>
      </w:tr>
      <w:tr w:rsidR="00512A83" w:rsidRPr="00EE4D5B" w:rsidTr="00E63630">
        <w:trPr>
          <w:trHeight w:val="383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11.2</w:t>
            </w:r>
          </w:p>
        </w:tc>
        <w:tc>
          <w:tcPr>
            <w:tcW w:w="5670" w:type="dxa"/>
            <w:hideMark/>
          </w:tcPr>
          <w:p w:rsidR="00512A83" w:rsidRPr="00EE4D5B" w:rsidRDefault="00512A83" w:rsidP="00B21A4F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дополнительно к группе из 4 человек еще </w:t>
            </w:r>
            <w:r w:rsidR="008861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не более </w:t>
            </w:r>
            <w:r w:rsidR="00B21A4F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-2</w:t>
            </w:r>
            <w:r w:rsidR="008861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  <w:hideMark/>
          </w:tcPr>
          <w:p w:rsidR="00512A83" w:rsidRPr="00EE4D5B" w:rsidRDefault="0054746D" w:rsidP="0054746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701" w:type="dxa"/>
            <w:hideMark/>
          </w:tcPr>
          <w:p w:rsidR="00512A83" w:rsidRPr="00EE4D5B" w:rsidRDefault="0054746D" w:rsidP="002A231F">
            <w:pPr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0 мин</w:t>
            </w:r>
          </w:p>
        </w:tc>
        <w:tc>
          <w:tcPr>
            <w:tcW w:w="3969" w:type="dxa"/>
            <w:hideMark/>
          </w:tcPr>
          <w:p w:rsidR="00512A83" w:rsidRPr="00EE4D5B" w:rsidRDefault="006B28E9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за каждого дополнительного человека</w:t>
            </w:r>
          </w:p>
        </w:tc>
      </w:tr>
      <w:tr w:rsidR="00512A83" w:rsidRPr="00EE4D5B" w:rsidTr="00957640">
        <w:trPr>
          <w:trHeight w:val="742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«Искусственное Солнце» (воспроизводит природные характеристики солнца, компенсирует энергетический дефицит)</w:t>
            </w:r>
          </w:p>
        </w:tc>
        <w:tc>
          <w:tcPr>
            <w:tcW w:w="1417" w:type="dxa"/>
            <w:hideMark/>
          </w:tcPr>
          <w:p w:rsidR="00512A83" w:rsidRPr="00EE4D5B" w:rsidRDefault="0054746D" w:rsidP="0054746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701" w:type="dxa"/>
            <w:hideMark/>
          </w:tcPr>
          <w:p w:rsidR="00512A83" w:rsidRPr="00EE4D5B" w:rsidRDefault="0054746D" w:rsidP="002A231F">
            <w:pPr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B60168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512A83" w:rsidRPr="00EE4D5B" w:rsidTr="00E63630">
        <w:trPr>
          <w:trHeight w:val="303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13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Занятие в тренажерном зале  </w:t>
            </w:r>
          </w:p>
        </w:tc>
        <w:tc>
          <w:tcPr>
            <w:tcW w:w="1417" w:type="dxa"/>
            <w:hideMark/>
          </w:tcPr>
          <w:p w:rsidR="00512A83" w:rsidRPr="00EE4D5B" w:rsidRDefault="0054746D" w:rsidP="0054746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B60168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512A83" w:rsidRPr="00EE4D5B" w:rsidTr="00E63630">
        <w:trPr>
          <w:trHeight w:val="420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lastRenderedPageBreak/>
              <w:t>15.14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Занятие в тренажерном зале  </w:t>
            </w:r>
          </w:p>
        </w:tc>
        <w:tc>
          <w:tcPr>
            <w:tcW w:w="1417" w:type="dxa"/>
            <w:hideMark/>
          </w:tcPr>
          <w:p w:rsidR="00512A83" w:rsidRPr="00EE4D5B" w:rsidRDefault="0067088D" w:rsidP="0067088D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  </w:t>
            </w:r>
            <w:r w:rsidR="00A54564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00653E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(для граждан с инвалидностью 1, 2, 3 групп) </w:t>
            </w:r>
          </w:p>
        </w:tc>
      </w:tr>
      <w:tr w:rsidR="00512A83" w:rsidRPr="00EE4D5B" w:rsidTr="00E63630">
        <w:trPr>
          <w:trHeight w:val="512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15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Занятие в тренажерном зале  </w:t>
            </w:r>
          </w:p>
        </w:tc>
        <w:tc>
          <w:tcPr>
            <w:tcW w:w="1417" w:type="dxa"/>
            <w:hideMark/>
          </w:tcPr>
          <w:p w:rsidR="00512A83" w:rsidRPr="00EE4D5B" w:rsidRDefault="00512A83" w:rsidP="0000653E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B60168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br/>
              <w:t>при оплате за 8 и более занятий</w:t>
            </w:r>
          </w:p>
        </w:tc>
      </w:tr>
      <w:tr w:rsidR="00512A83" w:rsidRPr="00EE4D5B" w:rsidTr="00957640">
        <w:trPr>
          <w:trHeight w:val="531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16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Занятие в тренажерном зале  </w:t>
            </w:r>
          </w:p>
        </w:tc>
        <w:tc>
          <w:tcPr>
            <w:tcW w:w="1417" w:type="dxa"/>
            <w:hideMark/>
          </w:tcPr>
          <w:p w:rsidR="00512A83" w:rsidRPr="00EE4D5B" w:rsidRDefault="00512A83" w:rsidP="0000653E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 (для граждан с инвалидностью 1, 2, 3 групп) при оплате за 8 и более занятий</w:t>
            </w:r>
          </w:p>
        </w:tc>
      </w:tr>
      <w:tr w:rsidR="00512A83" w:rsidRPr="00EE4D5B" w:rsidTr="00E63630">
        <w:trPr>
          <w:trHeight w:val="287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17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Занятие в тренажерном зале с инструктором </w:t>
            </w:r>
          </w:p>
        </w:tc>
        <w:tc>
          <w:tcPr>
            <w:tcW w:w="1417" w:type="dxa"/>
            <w:hideMark/>
          </w:tcPr>
          <w:p w:rsidR="00512A83" w:rsidRPr="00EE4D5B" w:rsidRDefault="00512A83" w:rsidP="0000653E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00653E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</w:t>
            </w:r>
          </w:p>
        </w:tc>
      </w:tr>
      <w:tr w:rsidR="00512A83" w:rsidRPr="00EE4D5B" w:rsidTr="00957640">
        <w:trPr>
          <w:trHeight w:val="691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18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Занятие в тренажерном зале с инструктором </w:t>
            </w:r>
          </w:p>
        </w:tc>
        <w:tc>
          <w:tcPr>
            <w:tcW w:w="1417" w:type="dxa"/>
            <w:hideMark/>
          </w:tcPr>
          <w:p w:rsidR="00512A83" w:rsidRPr="00EE4D5B" w:rsidRDefault="00512A83" w:rsidP="007978F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 (для граждан с инвалидностью 1, 2, 3 групп) при оплате за 8 и более занятий</w:t>
            </w:r>
          </w:p>
        </w:tc>
      </w:tr>
      <w:tr w:rsidR="00512A83" w:rsidRPr="00EE4D5B" w:rsidTr="00E63630">
        <w:trPr>
          <w:trHeight w:val="415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21</w:t>
            </w:r>
          </w:p>
        </w:tc>
        <w:tc>
          <w:tcPr>
            <w:tcW w:w="5670" w:type="dxa"/>
            <w:hideMark/>
          </w:tcPr>
          <w:p w:rsidR="00512A83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Групповое занятие (с группой из 2-х человек) в тренажерном зале с инструктором </w:t>
            </w:r>
          </w:p>
          <w:p w:rsidR="001B40C4" w:rsidRPr="00EE4D5B" w:rsidRDefault="001B40C4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512A83" w:rsidRPr="00EE4D5B" w:rsidRDefault="00512A83" w:rsidP="0000653E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B60168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br/>
              <w:t>группа формируется исполнителем услуг</w:t>
            </w:r>
          </w:p>
        </w:tc>
      </w:tr>
      <w:tr w:rsidR="00512A83" w:rsidRPr="00EE4D5B" w:rsidTr="00957640">
        <w:trPr>
          <w:trHeight w:val="720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22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Групповое занятие (с группой из 2-х человек) в тренажерном зале с инструктором </w:t>
            </w:r>
          </w:p>
        </w:tc>
        <w:tc>
          <w:tcPr>
            <w:tcW w:w="1417" w:type="dxa"/>
            <w:hideMark/>
          </w:tcPr>
          <w:p w:rsidR="00512A83" w:rsidRPr="00EE4D5B" w:rsidRDefault="00512A83" w:rsidP="007978F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12A83" w:rsidP="002A231F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B60168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 при оплате за 8 и более занятий, группа формируется исполнителем услуг</w:t>
            </w:r>
          </w:p>
        </w:tc>
      </w:tr>
      <w:tr w:rsidR="00512A83" w:rsidRPr="00EE4D5B" w:rsidTr="00E63630">
        <w:trPr>
          <w:trHeight w:val="347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23</w:t>
            </w:r>
          </w:p>
        </w:tc>
        <w:tc>
          <w:tcPr>
            <w:tcW w:w="5670" w:type="dxa"/>
            <w:hideMark/>
          </w:tcPr>
          <w:p w:rsidR="00512A83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Занятие по адаптивной физической культуре с инструктором индивидуальное </w:t>
            </w:r>
          </w:p>
          <w:p w:rsidR="001B40C4" w:rsidRPr="00EE4D5B" w:rsidRDefault="001B40C4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512A83" w:rsidRPr="00EE4D5B" w:rsidRDefault="00512A83" w:rsidP="007978F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00653E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52771" w:rsidP="00552771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val="en-US" w:eastAsia="ru-RU"/>
              </w:rPr>
              <w:t>45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00653E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</w:t>
            </w:r>
          </w:p>
        </w:tc>
      </w:tr>
      <w:tr w:rsidR="00512A83" w:rsidRPr="00EE4D5B" w:rsidTr="00E63630">
        <w:trPr>
          <w:trHeight w:val="453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24</w:t>
            </w:r>
          </w:p>
        </w:tc>
        <w:tc>
          <w:tcPr>
            <w:tcW w:w="5670" w:type="dxa"/>
            <w:hideMark/>
          </w:tcPr>
          <w:p w:rsidR="00512A83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Занятие по адаптивной физической культуре с инструктором индивидуальное </w:t>
            </w:r>
          </w:p>
          <w:p w:rsidR="001B40C4" w:rsidRPr="00EE4D5B" w:rsidRDefault="001B40C4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512A83" w:rsidRPr="00EE4D5B" w:rsidRDefault="00512A83" w:rsidP="0000653E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00653E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52771" w:rsidP="00552771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val="en-US" w:eastAsia="ru-RU"/>
              </w:rPr>
              <w:t>45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 (для граждан с инвалидностью 1, 2, 3 групп)</w:t>
            </w:r>
          </w:p>
        </w:tc>
      </w:tr>
      <w:tr w:rsidR="00512A83" w:rsidRPr="00EE4D5B" w:rsidTr="00E63630">
        <w:trPr>
          <w:trHeight w:val="404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25</w:t>
            </w:r>
          </w:p>
        </w:tc>
        <w:tc>
          <w:tcPr>
            <w:tcW w:w="5670" w:type="dxa"/>
            <w:hideMark/>
          </w:tcPr>
          <w:p w:rsidR="00512A83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Занятие по адаптивной физической культуре с инструктором индивидуальное </w:t>
            </w:r>
          </w:p>
          <w:p w:rsidR="001B40C4" w:rsidRPr="00EE4D5B" w:rsidRDefault="001B40C4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00653E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52771" w:rsidP="00552771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val="en-US" w:eastAsia="ru-RU"/>
              </w:rPr>
              <w:t>45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00653E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 при оплате за 10 и более занятий</w:t>
            </w:r>
          </w:p>
        </w:tc>
      </w:tr>
      <w:tr w:rsidR="00512A83" w:rsidRPr="00EE4D5B" w:rsidTr="00E63630">
        <w:trPr>
          <w:trHeight w:val="651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26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Занятие по адаптивной физической культуре с инструктором индивидуальное </w:t>
            </w:r>
          </w:p>
        </w:tc>
        <w:tc>
          <w:tcPr>
            <w:tcW w:w="1417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00653E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52771" w:rsidP="00552771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val="en-US" w:eastAsia="ru-RU"/>
              </w:rPr>
              <w:t>45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B60168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одного человека (для граждан с инвалидностью 1, 2, 3 групп) при оплате за 8 и более занятий</w:t>
            </w:r>
          </w:p>
        </w:tc>
      </w:tr>
      <w:tr w:rsidR="00512A83" w:rsidRPr="00EE4D5B" w:rsidTr="00E63630">
        <w:trPr>
          <w:trHeight w:val="519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27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Групповое занятие (с группой от 6 до 20 человек) по адаптивной физической культуре с инструктором (для граждан без инвалидности)</w:t>
            </w:r>
          </w:p>
        </w:tc>
        <w:tc>
          <w:tcPr>
            <w:tcW w:w="1417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00653E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12A83" w:rsidP="0000653E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A026A4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, группа формируется исполнителем услуг  </w:t>
            </w:r>
          </w:p>
        </w:tc>
      </w:tr>
      <w:tr w:rsidR="00512A83" w:rsidRPr="00EE4D5B" w:rsidTr="00E63630">
        <w:trPr>
          <w:trHeight w:val="657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28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Групповое занятие (с группой от 6 до 20 человек) по адаптивной физической культуре с инструктором (для граждан без инвалидности)</w:t>
            </w:r>
          </w:p>
        </w:tc>
        <w:tc>
          <w:tcPr>
            <w:tcW w:w="1417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15,00</w:t>
            </w:r>
          </w:p>
        </w:tc>
        <w:tc>
          <w:tcPr>
            <w:tcW w:w="1701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67088D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   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A026A4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при оплате за 10 и более занятий, группа формируется исполнителем услуг  </w:t>
            </w:r>
          </w:p>
        </w:tc>
      </w:tr>
      <w:tr w:rsidR="00512A83" w:rsidRPr="00EE4D5B" w:rsidTr="00E63630">
        <w:trPr>
          <w:trHeight w:val="950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29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Групповое занятие (с группой от 6 до 20 человек) по адаптивной физической культуре с инструктором (для граждан без инвалидности при наличии пенсионного удостоверения)</w:t>
            </w:r>
          </w:p>
        </w:tc>
        <w:tc>
          <w:tcPr>
            <w:tcW w:w="1417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15,00</w:t>
            </w:r>
          </w:p>
        </w:tc>
        <w:tc>
          <w:tcPr>
            <w:tcW w:w="1701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67088D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         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, группа формируется исполнителем услуг  </w:t>
            </w:r>
          </w:p>
        </w:tc>
      </w:tr>
      <w:tr w:rsidR="00512A83" w:rsidRPr="00EE4D5B" w:rsidTr="00957640">
        <w:trPr>
          <w:trHeight w:val="976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lastRenderedPageBreak/>
              <w:t>15.30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Групповое занятие (с группой от 6 до 20 человек) по адаптивной физической культуре с инструктором (для граждан без инвалидности при наличии пенсионного удостоверения)</w:t>
            </w:r>
          </w:p>
        </w:tc>
        <w:tc>
          <w:tcPr>
            <w:tcW w:w="1417" w:type="dxa"/>
            <w:hideMark/>
          </w:tcPr>
          <w:p w:rsidR="00512A83" w:rsidRPr="00EE4D5B" w:rsidRDefault="00512A83" w:rsidP="007978F2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843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A026A4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ена с одного человека при оплате за 10 и более занятий, группа формируется исполнителем услуг  </w:t>
            </w:r>
          </w:p>
        </w:tc>
      </w:tr>
      <w:tr w:rsidR="00512A83" w:rsidRPr="00EE4D5B" w:rsidTr="00E63630">
        <w:trPr>
          <w:trHeight w:val="728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34</w:t>
            </w:r>
          </w:p>
        </w:tc>
        <w:tc>
          <w:tcPr>
            <w:tcW w:w="5670" w:type="dxa"/>
            <w:hideMark/>
          </w:tcPr>
          <w:p w:rsidR="00512A83" w:rsidRPr="00EE4D5B" w:rsidRDefault="00512A83" w:rsidP="00750846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  <w:t>групповых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спортивных мероприятий </w:t>
            </w: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u w:val="single"/>
                <w:lang w:eastAsia="ru-RU"/>
              </w:rPr>
              <w:t>(волейбол</w:t>
            </w:r>
            <w:r w:rsidR="00750846"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u w:val="single"/>
                <w:lang w:eastAsia="ru-RU"/>
              </w:rPr>
              <w:t>/баскетбол/общефизическая подготовка</w:t>
            </w:r>
            <w:r w:rsidRPr="00EE4D5B"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u w:val="single"/>
                <w:lang w:eastAsia="ru-RU"/>
              </w:rPr>
              <w:t>):</w:t>
            </w:r>
          </w:p>
        </w:tc>
        <w:tc>
          <w:tcPr>
            <w:tcW w:w="1417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hideMark/>
          </w:tcPr>
          <w:p w:rsidR="00512A83" w:rsidRPr="00EE4D5B" w:rsidRDefault="00512A83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</w:tr>
      <w:tr w:rsidR="00512A83" w:rsidRPr="00EE4D5B" w:rsidTr="00E63630">
        <w:trPr>
          <w:trHeight w:val="710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34.1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для группы численностью до 15 человек</w:t>
            </w:r>
          </w:p>
        </w:tc>
        <w:tc>
          <w:tcPr>
            <w:tcW w:w="1417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группы до 15 человек включительно, группа формируется потребителем услуг самостоятельно</w:t>
            </w:r>
          </w:p>
        </w:tc>
      </w:tr>
      <w:tr w:rsidR="00512A83" w:rsidRPr="00EE4D5B" w:rsidTr="00E63630">
        <w:trPr>
          <w:trHeight w:val="691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34.2</w:t>
            </w:r>
          </w:p>
        </w:tc>
        <w:tc>
          <w:tcPr>
            <w:tcW w:w="5670" w:type="dxa"/>
            <w:hideMark/>
          </w:tcPr>
          <w:p w:rsidR="00512A83" w:rsidRPr="00EE4D5B" w:rsidRDefault="00512A83" w:rsidP="00804005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для группы численностью от 16 до  30 человек</w:t>
            </w:r>
          </w:p>
        </w:tc>
        <w:tc>
          <w:tcPr>
            <w:tcW w:w="1417" w:type="dxa"/>
            <w:hideMark/>
          </w:tcPr>
          <w:p w:rsidR="00512A83" w:rsidRPr="00EE4D5B" w:rsidRDefault="00512A83" w:rsidP="00D83D16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Ц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ена с группы до 30 человек включительно, группа формируется потребителем услуг самостоятельно</w:t>
            </w:r>
          </w:p>
        </w:tc>
      </w:tr>
      <w:tr w:rsidR="00512A83" w:rsidRPr="00EE4D5B" w:rsidTr="00E63630">
        <w:trPr>
          <w:trHeight w:val="262"/>
        </w:trPr>
        <w:tc>
          <w:tcPr>
            <w:tcW w:w="959" w:type="dxa"/>
            <w:hideMark/>
          </w:tcPr>
          <w:p w:rsidR="00512A83" w:rsidRPr="00EE4D5B" w:rsidRDefault="00512A83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34.3</w:t>
            </w:r>
          </w:p>
        </w:tc>
        <w:tc>
          <w:tcPr>
            <w:tcW w:w="5670" w:type="dxa"/>
            <w:hideMark/>
          </w:tcPr>
          <w:p w:rsidR="00512A83" w:rsidRDefault="00B21A4F" w:rsidP="00B21A4F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для 1 человека в </w:t>
            </w:r>
            <w:r w:rsidR="008861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группе 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свыше 30 человек</w:t>
            </w:r>
          </w:p>
          <w:p w:rsidR="001B40C4" w:rsidRPr="00EE4D5B" w:rsidRDefault="001B40C4" w:rsidP="00B21A4F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01" w:type="dxa"/>
            <w:hideMark/>
          </w:tcPr>
          <w:p w:rsidR="00512A83" w:rsidRPr="00EE4D5B" w:rsidRDefault="00512A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512A83" w:rsidRPr="00EE4D5B" w:rsidRDefault="00886183" w:rsidP="00A026A4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55 мин</w:t>
            </w:r>
          </w:p>
        </w:tc>
        <w:tc>
          <w:tcPr>
            <w:tcW w:w="3969" w:type="dxa"/>
            <w:hideMark/>
          </w:tcPr>
          <w:p w:rsidR="00512A83" w:rsidRPr="00EE4D5B" w:rsidRDefault="0067088D" w:rsidP="00B21A4F">
            <w:pPr>
              <w:suppressAutoHyphens w:val="0"/>
              <w:ind w:right="-114"/>
              <w:rPr>
                <w:rFonts w:ascii="Arial" w:eastAsia="Times New Roman" w:hAnsi="Arial" w:cs="Arial"/>
                <w:b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З</w:t>
            </w:r>
            <w:r w:rsidR="00512A83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а каждого дополнительного человека</w:t>
            </w:r>
            <w:r w:rsidR="00886183" w:rsidRPr="00EE4D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1A6A" w:rsidRPr="00EE4D5B" w:rsidTr="00957640">
        <w:trPr>
          <w:trHeight w:val="1215"/>
        </w:trPr>
        <w:tc>
          <w:tcPr>
            <w:tcW w:w="959" w:type="dxa"/>
            <w:hideMark/>
          </w:tcPr>
          <w:p w:rsidR="003D1A6A" w:rsidRPr="00EE4D5B" w:rsidRDefault="003D1A6A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5.54</w:t>
            </w:r>
          </w:p>
          <w:p w:rsidR="003D1A6A" w:rsidRPr="00EE4D5B" w:rsidRDefault="003D1A6A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  <w:p w:rsidR="003D1A6A" w:rsidRPr="00EE4D5B" w:rsidRDefault="003D1A6A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  <w:p w:rsidR="003D1A6A" w:rsidRPr="00EE4D5B" w:rsidRDefault="003D1A6A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  <w:p w:rsidR="003D1A6A" w:rsidRPr="00EE4D5B" w:rsidRDefault="003D1A6A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  <w:p w:rsidR="003D1A6A" w:rsidRPr="00EE4D5B" w:rsidRDefault="003D1A6A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  <w:p w:rsidR="003D1A6A" w:rsidRPr="00EE4D5B" w:rsidRDefault="003D1A6A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  <w:p w:rsidR="003D1A6A" w:rsidRPr="00EE4D5B" w:rsidRDefault="003D1A6A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  <w:p w:rsidR="003D1A6A" w:rsidRPr="00EE4D5B" w:rsidRDefault="003D1A6A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  <w:p w:rsidR="003D1A6A" w:rsidRPr="00EE4D5B" w:rsidRDefault="003D1A6A" w:rsidP="004F32B9">
            <w:pPr>
              <w:suppressAutoHyphens w:val="0"/>
              <w:ind w:right="-285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3D1A6A" w:rsidRPr="00EE4D5B" w:rsidRDefault="003D1A6A" w:rsidP="003D1A6A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Услуга по организации и проведению спортивных мероприятий  в закрытом помещении: большой физкультурный зал площадью 601,5 кв.м., оснащенный </w:t>
            </w:r>
            <w:r w:rsidRPr="00EE4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судейской вышкой, телескопической волейбольной стойкой и сеткой, трибунами</w:t>
            </w:r>
            <w:r w:rsidR="00A404EA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-</w:t>
            </w:r>
            <w:r w:rsidR="00A404EA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трансформерами</w:t>
            </w:r>
            <w:proofErr w:type="spellEnd"/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, гимнастическими</w:t>
            </w:r>
            <w:r w:rsidRPr="00EE4D5B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 xml:space="preserve">камьями, баскетбольными щитами. </w:t>
            </w:r>
          </w:p>
          <w:p w:rsidR="003D1A6A" w:rsidRPr="00EE4D5B" w:rsidRDefault="003D1A6A" w:rsidP="003D1A6A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Проведение мероприятия сопровождает инструктор-методист по адаптивной физической культуре и адаптивному спорту</w:t>
            </w:r>
          </w:p>
          <w:p w:rsidR="003D1A6A" w:rsidRPr="00EE4D5B" w:rsidRDefault="003D1A6A" w:rsidP="003D1A6A">
            <w:pPr>
              <w:suppressAutoHyphens w:val="0"/>
              <w:ind w:right="-108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Вспомогательные помещения: раздевалки, санитарные комнаты, душевые</w:t>
            </w:r>
          </w:p>
        </w:tc>
        <w:tc>
          <w:tcPr>
            <w:tcW w:w="1417" w:type="dxa"/>
            <w:hideMark/>
          </w:tcPr>
          <w:p w:rsidR="003D1A6A" w:rsidRPr="00EE4D5B" w:rsidRDefault="00B82F78" w:rsidP="004C5A41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2 </w:t>
            </w:r>
            <w:r w:rsidR="00A02C06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4</w:t>
            </w: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00,00</w:t>
            </w:r>
          </w:p>
          <w:p w:rsidR="00B82F78" w:rsidRPr="00EE4D5B" w:rsidRDefault="00B82F78" w:rsidP="004C5A41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3D1A6A" w:rsidRPr="00EE4D5B" w:rsidRDefault="00B82F78" w:rsidP="004C5A41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3D1A6A" w:rsidRPr="00EE4D5B" w:rsidRDefault="00B82F78" w:rsidP="00B82F78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969" w:type="dxa"/>
            <w:hideMark/>
          </w:tcPr>
          <w:p w:rsidR="003D1A6A" w:rsidRPr="00EE4D5B" w:rsidRDefault="0067088D" w:rsidP="00C56279">
            <w:pPr>
              <w:suppressAutoHyphens w:val="0"/>
              <w:ind w:right="-114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Ч</w:t>
            </w:r>
            <w:r w:rsidR="00B82F78" w:rsidRPr="00EE4D5B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ru-RU"/>
              </w:rPr>
              <w:t>исло участников мероприятия -   до 30 человек</w:t>
            </w:r>
          </w:p>
        </w:tc>
      </w:tr>
      <w:tr w:rsidR="00B82F78" w:rsidRPr="00EE4D5B" w:rsidTr="00E63630">
        <w:trPr>
          <w:trHeight w:val="586"/>
        </w:trPr>
        <w:tc>
          <w:tcPr>
            <w:tcW w:w="959" w:type="dxa"/>
            <w:hideMark/>
          </w:tcPr>
          <w:p w:rsidR="00B82F78" w:rsidRPr="00AF535B" w:rsidRDefault="00B82F78" w:rsidP="004F32B9">
            <w:pPr>
              <w:suppressAutoHyphens w:val="0"/>
              <w:ind w:right="-285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16</w:t>
            </w:r>
          </w:p>
          <w:p w:rsidR="00B82F78" w:rsidRPr="00AF535B" w:rsidRDefault="00B82F78" w:rsidP="004F32B9">
            <w:pPr>
              <w:suppressAutoHyphens w:val="0"/>
              <w:ind w:right="-285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B82F78" w:rsidRPr="00AF535B" w:rsidRDefault="00B82F78" w:rsidP="00B82F78">
            <w:pPr>
              <w:suppressAutoHyphens w:val="0"/>
              <w:ind w:right="-108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Услуга по организации и проведению творческих фестивалей, конкурсов, праздничных, культурно-массовых мероприятий, конференций, семинаров, выставок, иных мероприятий </w:t>
            </w:r>
          </w:p>
          <w:p w:rsidR="00B82F78" w:rsidRPr="00AF535B" w:rsidRDefault="00B82F78" w:rsidP="00B82F78">
            <w:pPr>
              <w:suppressAutoHyphens w:val="0"/>
              <w:ind w:right="-108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(зал со сценой  площадью 156,0 кв.м.</w:t>
            </w:r>
            <w:r w:rsidR="00952E9C"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,</w:t>
            </w:r>
            <w:r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 </w:t>
            </w:r>
            <w:r w:rsidR="00270085"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до 100 посадочных</w:t>
            </w:r>
            <w:r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 мест, оснащенный световым и звуковым оборудованием)</w:t>
            </w:r>
          </w:p>
          <w:p w:rsidR="00B82F78" w:rsidRPr="00AF535B" w:rsidRDefault="00B82F78" w:rsidP="00B82F78">
            <w:pPr>
              <w:suppressAutoHyphens w:val="0"/>
              <w:ind w:right="-108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Проведение мероприятия сопровождает механик по обслуживанию оборудования</w:t>
            </w:r>
          </w:p>
        </w:tc>
        <w:tc>
          <w:tcPr>
            <w:tcW w:w="1417" w:type="dxa"/>
            <w:hideMark/>
          </w:tcPr>
          <w:p w:rsidR="00B82F78" w:rsidRPr="00AF535B" w:rsidRDefault="00B82F78" w:rsidP="004C5A41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701" w:type="dxa"/>
            <w:hideMark/>
          </w:tcPr>
          <w:p w:rsidR="00B82F78" w:rsidRPr="00AF535B" w:rsidRDefault="00B82F78" w:rsidP="00B82F78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  <w:hideMark/>
          </w:tcPr>
          <w:p w:rsidR="00B82F78" w:rsidRPr="00AF535B" w:rsidRDefault="00B82F78" w:rsidP="00B82F78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969" w:type="dxa"/>
            <w:hideMark/>
          </w:tcPr>
          <w:p w:rsidR="00B82F78" w:rsidRPr="00AF535B" w:rsidRDefault="0067088D" w:rsidP="00B82F78">
            <w:pPr>
              <w:suppressAutoHyphens w:val="0"/>
              <w:ind w:right="-114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Ч</w:t>
            </w:r>
            <w:r w:rsidR="00B82F78"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исло участников мероприятия -              </w:t>
            </w:r>
            <w:r w:rsidR="00270085"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не более</w:t>
            </w:r>
            <w:r w:rsidR="00B82F78"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 </w:t>
            </w:r>
            <w:r w:rsidR="00270085"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10</w:t>
            </w:r>
            <w:r w:rsidR="00B82F78" w:rsidRP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0 человек</w:t>
            </w:r>
          </w:p>
        </w:tc>
      </w:tr>
      <w:tr w:rsidR="001549C4" w:rsidRPr="00EE4D5B" w:rsidTr="00E63630">
        <w:trPr>
          <w:trHeight w:val="586"/>
        </w:trPr>
        <w:tc>
          <w:tcPr>
            <w:tcW w:w="959" w:type="dxa"/>
          </w:tcPr>
          <w:p w:rsidR="001549C4" w:rsidRPr="001549C4" w:rsidRDefault="00AF535B" w:rsidP="004F32B9">
            <w:pPr>
              <w:suppressAutoHyphens w:val="0"/>
              <w:ind w:right="-285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0" w:type="dxa"/>
          </w:tcPr>
          <w:p w:rsidR="001549C4" w:rsidRPr="001549C4" w:rsidRDefault="00061679" w:rsidP="00AF535B">
            <w:pPr>
              <w:suppressAutoHyphens w:val="0"/>
              <w:ind w:right="-108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Услуга по организации проведения совещаний, семинаров,</w:t>
            </w:r>
            <w:r w:rsidR="001549C4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 иных мероприятий (конференц-зал площадью 33,4 кв</w:t>
            </w:r>
            <w:proofErr w:type="gramStart"/>
            <w:r w:rsidR="001549C4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 w:rsidR="001549C4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 до 24 посадочных мест с возможностью вывода изображения</w:t>
            </w:r>
            <w:r w:rsidR="00AF535B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 xml:space="preserve"> с ноутбука </w:t>
            </w:r>
            <w:bookmarkStart w:id="0" w:name="_GoBack"/>
            <w:bookmarkEnd w:id="0"/>
            <w:r w:rsidR="001549C4"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на дополнительный экран (диагональ 165 см)</w:t>
            </w:r>
          </w:p>
        </w:tc>
        <w:tc>
          <w:tcPr>
            <w:tcW w:w="1417" w:type="dxa"/>
          </w:tcPr>
          <w:p w:rsidR="001549C4" w:rsidRPr="001549C4" w:rsidRDefault="001549C4" w:rsidP="004C5A41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</w:tcPr>
          <w:p w:rsidR="001549C4" w:rsidRPr="001549C4" w:rsidRDefault="001549C4" w:rsidP="00B82F78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843" w:type="dxa"/>
          </w:tcPr>
          <w:p w:rsidR="001549C4" w:rsidRPr="001549C4" w:rsidRDefault="001549C4" w:rsidP="00B82F78">
            <w:pPr>
              <w:suppressAutoHyphens w:val="0"/>
              <w:ind w:right="-285"/>
              <w:jc w:val="center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969" w:type="dxa"/>
          </w:tcPr>
          <w:p w:rsidR="001549C4" w:rsidRPr="001549C4" w:rsidRDefault="001549C4" w:rsidP="00B82F78">
            <w:pPr>
              <w:suppressAutoHyphens w:val="0"/>
              <w:ind w:right="-114"/>
              <w:rPr>
                <w:rFonts w:ascii="Arial" w:eastAsia="Times New Roman" w:hAnsi="Arial" w:cs="Arial"/>
                <w:bCs/>
                <w:color w:val="212121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67088D" w:rsidRDefault="0067088D" w:rsidP="00DA27A2">
      <w:pPr>
        <w:suppressAutoHyphens w:val="0"/>
        <w:spacing w:after="0" w:line="240" w:lineRule="auto"/>
        <w:ind w:right="-285"/>
        <w:rPr>
          <w:rFonts w:ascii="Times New Roman" w:eastAsia="Times New Roman" w:hAnsi="Times New Roman"/>
          <w:color w:val="212121"/>
          <w:kern w:val="0"/>
          <w:sz w:val="28"/>
          <w:szCs w:val="28"/>
          <w:lang w:eastAsia="ru-RU"/>
        </w:rPr>
      </w:pPr>
    </w:p>
    <w:sectPr w:rsidR="0067088D" w:rsidSect="00EE4D5B">
      <w:headerReference w:type="default" r:id="rId8"/>
      <w:pgSz w:w="16838" w:h="11906" w:orient="landscape"/>
      <w:pgMar w:top="1134" w:right="82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47" w:rsidRDefault="00FF3147" w:rsidP="00207D9C">
      <w:pPr>
        <w:spacing w:after="0" w:line="240" w:lineRule="auto"/>
      </w:pPr>
      <w:r>
        <w:separator/>
      </w:r>
    </w:p>
  </w:endnote>
  <w:endnote w:type="continuationSeparator" w:id="0">
    <w:p w:rsidR="00FF3147" w:rsidRDefault="00FF3147" w:rsidP="0020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47" w:rsidRDefault="00FF3147" w:rsidP="00207D9C">
      <w:pPr>
        <w:spacing w:after="0" w:line="240" w:lineRule="auto"/>
      </w:pPr>
      <w:r>
        <w:separator/>
      </w:r>
    </w:p>
  </w:footnote>
  <w:footnote w:type="continuationSeparator" w:id="0">
    <w:p w:rsidR="00FF3147" w:rsidRDefault="00FF3147" w:rsidP="0020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464983"/>
      <w:docPartObj>
        <w:docPartGallery w:val="Page Numbers (Top of Page)"/>
        <w:docPartUnique/>
      </w:docPartObj>
    </w:sdtPr>
    <w:sdtContent>
      <w:p w:rsidR="001549C4" w:rsidRDefault="00DE7237">
        <w:pPr>
          <w:pStyle w:val="a7"/>
          <w:jc w:val="center"/>
        </w:pPr>
        <w:r>
          <w:rPr>
            <w:noProof/>
          </w:rPr>
          <w:fldChar w:fldCharType="begin"/>
        </w:r>
        <w:r w:rsidR="001549C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27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49C4" w:rsidRDefault="001549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0F72"/>
    <w:multiLevelType w:val="hybridMultilevel"/>
    <w:tmpl w:val="FAA4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6730D"/>
    <w:multiLevelType w:val="hybridMultilevel"/>
    <w:tmpl w:val="367E00A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3CA1"/>
    <w:multiLevelType w:val="hybridMultilevel"/>
    <w:tmpl w:val="9B34AC22"/>
    <w:lvl w:ilvl="0" w:tplc="4B3E1248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DE80E68"/>
    <w:multiLevelType w:val="hybridMultilevel"/>
    <w:tmpl w:val="D578F65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204B6"/>
    <w:multiLevelType w:val="hybridMultilevel"/>
    <w:tmpl w:val="D4649DA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B2D4F"/>
    <w:multiLevelType w:val="hybridMultilevel"/>
    <w:tmpl w:val="141A84A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1EB0"/>
    <w:multiLevelType w:val="hybridMultilevel"/>
    <w:tmpl w:val="419AFF94"/>
    <w:lvl w:ilvl="0" w:tplc="273EC85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8F7EEA"/>
    <w:multiLevelType w:val="hybridMultilevel"/>
    <w:tmpl w:val="692AD1E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B6E52"/>
    <w:multiLevelType w:val="hybridMultilevel"/>
    <w:tmpl w:val="0A5A61DC"/>
    <w:lvl w:ilvl="0" w:tplc="0E86830C">
      <w:start w:val="1"/>
      <w:numFmt w:val="decimal"/>
      <w:lvlText w:val="%1."/>
      <w:lvlJc w:val="left"/>
      <w:pPr>
        <w:ind w:left="1953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9">
    <w:nsid w:val="571F096F"/>
    <w:multiLevelType w:val="hybridMultilevel"/>
    <w:tmpl w:val="28DCF7AC"/>
    <w:lvl w:ilvl="0" w:tplc="12B4020E">
      <w:start w:val="1"/>
      <w:numFmt w:val="decimal"/>
      <w:lvlText w:val="%1."/>
      <w:lvlJc w:val="left"/>
      <w:pPr>
        <w:ind w:left="88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5C3D6711"/>
    <w:multiLevelType w:val="hybridMultilevel"/>
    <w:tmpl w:val="0F4AF66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10E0E"/>
    <w:multiLevelType w:val="hybridMultilevel"/>
    <w:tmpl w:val="F428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939"/>
    <w:rsid w:val="0000653E"/>
    <w:rsid w:val="00021BEC"/>
    <w:rsid w:val="00042979"/>
    <w:rsid w:val="00061679"/>
    <w:rsid w:val="00063287"/>
    <w:rsid w:val="00082F6D"/>
    <w:rsid w:val="0008672F"/>
    <w:rsid w:val="00091FBC"/>
    <w:rsid w:val="000A2703"/>
    <w:rsid w:val="000B31DA"/>
    <w:rsid w:val="000B5659"/>
    <w:rsid w:val="000C4285"/>
    <w:rsid w:val="000C497A"/>
    <w:rsid w:val="000F73EE"/>
    <w:rsid w:val="001072B2"/>
    <w:rsid w:val="001105A2"/>
    <w:rsid w:val="00110E22"/>
    <w:rsid w:val="00117B6B"/>
    <w:rsid w:val="0014385E"/>
    <w:rsid w:val="001549C4"/>
    <w:rsid w:val="001709C8"/>
    <w:rsid w:val="001759D8"/>
    <w:rsid w:val="001B2676"/>
    <w:rsid w:val="001B40C4"/>
    <w:rsid w:val="001C4BC0"/>
    <w:rsid w:val="001F4E95"/>
    <w:rsid w:val="00205BF5"/>
    <w:rsid w:val="0020799F"/>
    <w:rsid w:val="00207D9C"/>
    <w:rsid w:val="00212D4B"/>
    <w:rsid w:val="00213E4F"/>
    <w:rsid w:val="00215010"/>
    <w:rsid w:val="00236F8E"/>
    <w:rsid w:val="002376E5"/>
    <w:rsid w:val="00237C49"/>
    <w:rsid w:val="00270085"/>
    <w:rsid w:val="00290DB4"/>
    <w:rsid w:val="002A231F"/>
    <w:rsid w:val="002B77A6"/>
    <w:rsid w:val="002D27E5"/>
    <w:rsid w:val="002D3EE7"/>
    <w:rsid w:val="002D4984"/>
    <w:rsid w:val="002E3353"/>
    <w:rsid w:val="00306DE7"/>
    <w:rsid w:val="00310558"/>
    <w:rsid w:val="0031544D"/>
    <w:rsid w:val="00352A7C"/>
    <w:rsid w:val="00352F75"/>
    <w:rsid w:val="0035424F"/>
    <w:rsid w:val="00370939"/>
    <w:rsid w:val="00377A3D"/>
    <w:rsid w:val="00386BE9"/>
    <w:rsid w:val="003A2146"/>
    <w:rsid w:val="003A2C3F"/>
    <w:rsid w:val="003A6936"/>
    <w:rsid w:val="003B777A"/>
    <w:rsid w:val="003C25D2"/>
    <w:rsid w:val="003D1A6A"/>
    <w:rsid w:val="003E7390"/>
    <w:rsid w:val="003F0A80"/>
    <w:rsid w:val="0041177F"/>
    <w:rsid w:val="00414F79"/>
    <w:rsid w:val="00424BDD"/>
    <w:rsid w:val="0043558F"/>
    <w:rsid w:val="00456E9A"/>
    <w:rsid w:val="00457CC6"/>
    <w:rsid w:val="00465EF7"/>
    <w:rsid w:val="00467059"/>
    <w:rsid w:val="00467298"/>
    <w:rsid w:val="004924A2"/>
    <w:rsid w:val="004938FA"/>
    <w:rsid w:val="004A35C3"/>
    <w:rsid w:val="004A77C8"/>
    <w:rsid w:val="004B366A"/>
    <w:rsid w:val="004B7187"/>
    <w:rsid w:val="004C1231"/>
    <w:rsid w:val="004C1288"/>
    <w:rsid w:val="004C5A41"/>
    <w:rsid w:val="004F32B9"/>
    <w:rsid w:val="00512357"/>
    <w:rsid w:val="00512A83"/>
    <w:rsid w:val="00521265"/>
    <w:rsid w:val="00532C21"/>
    <w:rsid w:val="005359BD"/>
    <w:rsid w:val="00540677"/>
    <w:rsid w:val="005421A5"/>
    <w:rsid w:val="0054746D"/>
    <w:rsid w:val="00550363"/>
    <w:rsid w:val="00552771"/>
    <w:rsid w:val="00553EEB"/>
    <w:rsid w:val="00560556"/>
    <w:rsid w:val="00573378"/>
    <w:rsid w:val="00586F75"/>
    <w:rsid w:val="00592605"/>
    <w:rsid w:val="005962FA"/>
    <w:rsid w:val="00597B7E"/>
    <w:rsid w:val="005A21B0"/>
    <w:rsid w:val="005B446A"/>
    <w:rsid w:val="005C27E1"/>
    <w:rsid w:val="005C39F9"/>
    <w:rsid w:val="005C3BC2"/>
    <w:rsid w:val="005F7A35"/>
    <w:rsid w:val="00600393"/>
    <w:rsid w:val="00604394"/>
    <w:rsid w:val="0062047A"/>
    <w:rsid w:val="0062581F"/>
    <w:rsid w:val="0065139F"/>
    <w:rsid w:val="00656BA0"/>
    <w:rsid w:val="00661BD3"/>
    <w:rsid w:val="0067088D"/>
    <w:rsid w:val="006877EA"/>
    <w:rsid w:val="006A5CDD"/>
    <w:rsid w:val="006A6A5B"/>
    <w:rsid w:val="006B0359"/>
    <w:rsid w:val="006B28E9"/>
    <w:rsid w:val="006C093F"/>
    <w:rsid w:val="006D722B"/>
    <w:rsid w:val="006E0578"/>
    <w:rsid w:val="006E798C"/>
    <w:rsid w:val="006F2F61"/>
    <w:rsid w:val="0070363C"/>
    <w:rsid w:val="00704153"/>
    <w:rsid w:val="007048CA"/>
    <w:rsid w:val="00704DC6"/>
    <w:rsid w:val="007154CC"/>
    <w:rsid w:val="0072150D"/>
    <w:rsid w:val="00722A79"/>
    <w:rsid w:val="00734BA2"/>
    <w:rsid w:val="007422DC"/>
    <w:rsid w:val="007458C2"/>
    <w:rsid w:val="00750846"/>
    <w:rsid w:val="00767DD4"/>
    <w:rsid w:val="00772307"/>
    <w:rsid w:val="007734A1"/>
    <w:rsid w:val="007940BB"/>
    <w:rsid w:val="007978F2"/>
    <w:rsid w:val="007A2094"/>
    <w:rsid w:val="007A23BB"/>
    <w:rsid w:val="007B0B45"/>
    <w:rsid w:val="007C0E28"/>
    <w:rsid w:val="007D44F2"/>
    <w:rsid w:val="007F0205"/>
    <w:rsid w:val="007F5EAB"/>
    <w:rsid w:val="00804005"/>
    <w:rsid w:val="00813146"/>
    <w:rsid w:val="00832CC8"/>
    <w:rsid w:val="00840E46"/>
    <w:rsid w:val="00854F34"/>
    <w:rsid w:val="00870BF7"/>
    <w:rsid w:val="00871CCA"/>
    <w:rsid w:val="0088097C"/>
    <w:rsid w:val="00886183"/>
    <w:rsid w:val="00893B2E"/>
    <w:rsid w:val="008C03D0"/>
    <w:rsid w:val="00902706"/>
    <w:rsid w:val="0090647D"/>
    <w:rsid w:val="009109AB"/>
    <w:rsid w:val="00916632"/>
    <w:rsid w:val="00945BAF"/>
    <w:rsid w:val="00945C68"/>
    <w:rsid w:val="00952E9C"/>
    <w:rsid w:val="00957640"/>
    <w:rsid w:val="00966C59"/>
    <w:rsid w:val="009829EC"/>
    <w:rsid w:val="009A17B5"/>
    <w:rsid w:val="009C14AB"/>
    <w:rsid w:val="009C37E5"/>
    <w:rsid w:val="009C506B"/>
    <w:rsid w:val="009E4E4B"/>
    <w:rsid w:val="00A00C75"/>
    <w:rsid w:val="00A026A4"/>
    <w:rsid w:val="00A02C06"/>
    <w:rsid w:val="00A05FA4"/>
    <w:rsid w:val="00A22EDC"/>
    <w:rsid w:val="00A404EA"/>
    <w:rsid w:val="00A4748C"/>
    <w:rsid w:val="00A52176"/>
    <w:rsid w:val="00A53A30"/>
    <w:rsid w:val="00A54564"/>
    <w:rsid w:val="00A615BE"/>
    <w:rsid w:val="00A660B1"/>
    <w:rsid w:val="00A70947"/>
    <w:rsid w:val="00A73668"/>
    <w:rsid w:val="00A81199"/>
    <w:rsid w:val="00A81D0F"/>
    <w:rsid w:val="00A95B39"/>
    <w:rsid w:val="00AA2A7A"/>
    <w:rsid w:val="00AA32B3"/>
    <w:rsid w:val="00AA3B77"/>
    <w:rsid w:val="00AA49FF"/>
    <w:rsid w:val="00AB72C6"/>
    <w:rsid w:val="00AD3607"/>
    <w:rsid w:val="00AE0DA2"/>
    <w:rsid w:val="00AE35FE"/>
    <w:rsid w:val="00AF535B"/>
    <w:rsid w:val="00AF713A"/>
    <w:rsid w:val="00B020A9"/>
    <w:rsid w:val="00B21A4F"/>
    <w:rsid w:val="00B21C58"/>
    <w:rsid w:val="00B3104F"/>
    <w:rsid w:val="00B33002"/>
    <w:rsid w:val="00B447E7"/>
    <w:rsid w:val="00B45036"/>
    <w:rsid w:val="00B60168"/>
    <w:rsid w:val="00B7573D"/>
    <w:rsid w:val="00B76FDC"/>
    <w:rsid w:val="00B8118F"/>
    <w:rsid w:val="00B82F78"/>
    <w:rsid w:val="00B91F85"/>
    <w:rsid w:val="00B95BCE"/>
    <w:rsid w:val="00BA1FE2"/>
    <w:rsid w:val="00BA3FB2"/>
    <w:rsid w:val="00BB04BB"/>
    <w:rsid w:val="00BC222F"/>
    <w:rsid w:val="00BC28F2"/>
    <w:rsid w:val="00BC37C7"/>
    <w:rsid w:val="00BF4192"/>
    <w:rsid w:val="00BF441D"/>
    <w:rsid w:val="00C011E9"/>
    <w:rsid w:val="00C046DA"/>
    <w:rsid w:val="00C10AB8"/>
    <w:rsid w:val="00C52E04"/>
    <w:rsid w:val="00C54788"/>
    <w:rsid w:val="00C56279"/>
    <w:rsid w:val="00C62AFA"/>
    <w:rsid w:val="00C955AF"/>
    <w:rsid w:val="00CA4DAE"/>
    <w:rsid w:val="00CA52C5"/>
    <w:rsid w:val="00CC34EC"/>
    <w:rsid w:val="00CC7AFA"/>
    <w:rsid w:val="00CD33E5"/>
    <w:rsid w:val="00CD5372"/>
    <w:rsid w:val="00CE6DFD"/>
    <w:rsid w:val="00CF1D9E"/>
    <w:rsid w:val="00D03291"/>
    <w:rsid w:val="00D03EF0"/>
    <w:rsid w:val="00D108DE"/>
    <w:rsid w:val="00D167E1"/>
    <w:rsid w:val="00D23655"/>
    <w:rsid w:val="00D273C1"/>
    <w:rsid w:val="00D32D58"/>
    <w:rsid w:val="00D34724"/>
    <w:rsid w:val="00D34FA7"/>
    <w:rsid w:val="00D44B3B"/>
    <w:rsid w:val="00D47856"/>
    <w:rsid w:val="00D51F4A"/>
    <w:rsid w:val="00D60DE5"/>
    <w:rsid w:val="00D66A61"/>
    <w:rsid w:val="00D72D8D"/>
    <w:rsid w:val="00D82B78"/>
    <w:rsid w:val="00D83D16"/>
    <w:rsid w:val="00D87461"/>
    <w:rsid w:val="00D95FF1"/>
    <w:rsid w:val="00D964B3"/>
    <w:rsid w:val="00DA27A2"/>
    <w:rsid w:val="00DA7F6C"/>
    <w:rsid w:val="00DB357F"/>
    <w:rsid w:val="00DB4682"/>
    <w:rsid w:val="00DB5631"/>
    <w:rsid w:val="00DC51BE"/>
    <w:rsid w:val="00DC676C"/>
    <w:rsid w:val="00DE7237"/>
    <w:rsid w:val="00E03FFB"/>
    <w:rsid w:val="00E35679"/>
    <w:rsid w:val="00E57D2B"/>
    <w:rsid w:val="00E60BAE"/>
    <w:rsid w:val="00E63630"/>
    <w:rsid w:val="00E84DBE"/>
    <w:rsid w:val="00E953DB"/>
    <w:rsid w:val="00EA2EF2"/>
    <w:rsid w:val="00EA38FE"/>
    <w:rsid w:val="00EA3A4D"/>
    <w:rsid w:val="00EA4FC5"/>
    <w:rsid w:val="00EC23A4"/>
    <w:rsid w:val="00EC56C1"/>
    <w:rsid w:val="00EC6C78"/>
    <w:rsid w:val="00EE4D5B"/>
    <w:rsid w:val="00EE6F75"/>
    <w:rsid w:val="00EF401C"/>
    <w:rsid w:val="00F040FC"/>
    <w:rsid w:val="00F06895"/>
    <w:rsid w:val="00F42A3E"/>
    <w:rsid w:val="00F52924"/>
    <w:rsid w:val="00F53256"/>
    <w:rsid w:val="00F759F4"/>
    <w:rsid w:val="00F80853"/>
    <w:rsid w:val="00FA0EC6"/>
    <w:rsid w:val="00FA2AC2"/>
    <w:rsid w:val="00FB3FA8"/>
    <w:rsid w:val="00FC3511"/>
    <w:rsid w:val="00FC51F0"/>
    <w:rsid w:val="00FD212F"/>
    <w:rsid w:val="00FD691A"/>
    <w:rsid w:val="00FE1825"/>
    <w:rsid w:val="00FE6A13"/>
    <w:rsid w:val="00FF2A8D"/>
    <w:rsid w:val="00FF3147"/>
    <w:rsid w:val="00FF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39"/>
    <w:pPr>
      <w:suppressAutoHyphens/>
    </w:pPr>
    <w:rPr>
      <w:rFonts w:ascii="Calibri" w:eastAsia="Arial Unicode MS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939"/>
    <w:rPr>
      <w:rFonts w:ascii="Tahoma" w:eastAsia="Arial Unicode MS" w:hAnsi="Tahoma" w:cs="Tahoma"/>
      <w:kern w:val="2"/>
      <w:sz w:val="16"/>
      <w:szCs w:val="16"/>
      <w:lang w:eastAsia="ar-SA"/>
    </w:rPr>
  </w:style>
  <w:style w:type="paragraph" w:customStyle="1" w:styleId="1">
    <w:name w:val="Абзац списка1"/>
    <w:rsid w:val="000C4285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table" w:styleId="a5">
    <w:name w:val="Table Grid"/>
    <w:basedOn w:val="a1"/>
    <w:uiPriority w:val="59"/>
    <w:rsid w:val="0070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49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D9C"/>
    <w:rPr>
      <w:rFonts w:ascii="Calibri" w:eastAsia="Arial Unicode MS" w:hAnsi="Calibri" w:cs="Times New Roman"/>
      <w:kern w:val="2"/>
      <w:lang w:eastAsia="ar-SA"/>
    </w:rPr>
  </w:style>
  <w:style w:type="paragraph" w:styleId="a9">
    <w:name w:val="footer"/>
    <w:basedOn w:val="a"/>
    <w:link w:val="aa"/>
    <w:uiPriority w:val="99"/>
    <w:unhideWhenUsed/>
    <w:rsid w:val="0020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D9C"/>
    <w:rPr>
      <w:rFonts w:ascii="Calibri" w:eastAsia="Arial Unicode MS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C429-CC30-4279-B28E-E7D7E276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И</Company>
  <LinksUpToDate>false</LinksUpToDate>
  <CharactersWithSpaces>1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eva</dc:creator>
  <cp:lastModifiedBy>Lsabirova</cp:lastModifiedBy>
  <cp:revision>4</cp:revision>
  <cp:lastPrinted>2022-08-01T03:55:00Z</cp:lastPrinted>
  <dcterms:created xsi:type="dcterms:W3CDTF">2023-06-21T04:52:00Z</dcterms:created>
  <dcterms:modified xsi:type="dcterms:W3CDTF">2024-03-27T09:11:00Z</dcterms:modified>
</cp:coreProperties>
</file>